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33E76" w14:textId="28DF6295" w:rsidR="00DB7BA5" w:rsidRDefault="00366567" w:rsidP="00366567">
      <w:pPr>
        <w:pStyle w:val="Heading1"/>
      </w:pPr>
      <w:proofErr w:type="spellStart"/>
      <w:r>
        <w:t>iG</w:t>
      </w:r>
      <w:proofErr w:type="spellEnd"/>
      <w:r>
        <w:t xml:space="preserve"> Chem 3 EQ P1 12w to 02s 104marks</w:t>
      </w:r>
    </w:p>
    <w:p w14:paraId="703AF3C7" w14:textId="2F16F53E" w:rsidR="00366567" w:rsidRPr="00366567" w:rsidRDefault="00E969ED" w:rsidP="00366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noProof/>
        </w:rPr>
        <w:drawing>
          <wp:inline distT="0" distB="0" distL="0" distR="0" wp14:anchorId="1ECB2AD6" wp14:editId="11F3E96F">
            <wp:extent cx="6509982" cy="3821373"/>
            <wp:effectExtent l="0" t="0" r="5715" b="825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19FE3B0C-CB6B-4C76-B0F1-E6B4270A58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CD5A474" w14:textId="6F7B2F54" w:rsidR="00366567" w:rsidRDefault="00366567" w:rsidP="00301366">
      <w:pPr>
        <w:spacing w:after="0" w:line="240" w:lineRule="auto"/>
      </w:pPr>
    </w:p>
    <w:p w14:paraId="2669D4C5" w14:textId="77777777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12/w/Paper 11/</w:t>
      </w:r>
    </w:p>
    <w:p w14:paraId="4514418A" w14:textId="69503FDE" w:rsidR="00F24D68" w:rsidRDefault="00F24D68" w:rsidP="00366567">
      <w:pPr>
        <w:spacing w:after="0" w:line="240" w:lineRule="auto"/>
        <w:rPr>
          <w:noProof/>
        </w:rPr>
      </w:pPr>
      <w:r w:rsidRPr="00FC33D8">
        <w:rPr>
          <w:noProof/>
        </w:rPr>
        <w:drawing>
          <wp:inline distT="0" distB="0" distL="0" distR="0" wp14:anchorId="391C86C7" wp14:editId="225833A2">
            <wp:extent cx="5909310" cy="4238171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39"/>
                    <a:stretch/>
                  </pic:blipFill>
                  <pic:spPr bwMode="auto">
                    <a:xfrm>
                      <a:off x="0" y="0"/>
                      <a:ext cx="5909310" cy="423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F2959" w14:textId="2B2D610E" w:rsidR="00F24D68" w:rsidRPr="001D31F3" w:rsidRDefault="00F24D68" w:rsidP="00366567">
      <w:pPr>
        <w:spacing w:after="0" w:line="240" w:lineRule="auto"/>
        <w:rPr>
          <w:noProof/>
        </w:rPr>
      </w:pPr>
      <w:r w:rsidRPr="00FC33D8">
        <w:rPr>
          <w:noProof/>
        </w:rPr>
        <w:lastRenderedPageBreak/>
        <w:drawing>
          <wp:inline distT="0" distB="0" distL="0" distR="0" wp14:anchorId="06F12BF5" wp14:editId="3AC471EC">
            <wp:extent cx="5909310" cy="2166802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93"/>
                    <a:stretch/>
                  </pic:blipFill>
                  <pic:spPr bwMode="auto">
                    <a:xfrm>
                      <a:off x="0" y="0"/>
                      <a:ext cx="5909310" cy="216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318E9" w14:textId="77777777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12/s/Paper 11/</w:t>
      </w:r>
    </w:p>
    <w:p w14:paraId="1E7F6AF4" w14:textId="77777777" w:rsidR="00F24D68" w:rsidRPr="001D31F3" w:rsidRDefault="00F24D68" w:rsidP="00366567">
      <w:pPr>
        <w:spacing w:after="0" w:line="240" w:lineRule="auto"/>
        <w:rPr>
          <w:noProof/>
        </w:rPr>
      </w:pPr>
      <w:bookmarkStart w:id="0" w:name="_GoBack"/>
      <w:r w:rsidRPr="00A37621">
        <w:rPr>
          <w:noProof/>
        </w:rPr>
        <w:drawing>
          <wp:inline distT="0" distB="0" distL="0" distR="0" wp14:anchorId="2BBEC672" wp14:editId="50CFBF6E">
            <wp:extent cx="5895975" cy="3876040"/>
            <wp:effectExtent l="0" t="0" r="9525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936D0FC" w14:textId="77777777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12/s/Paper 11/</w:t>
      </w:r>
    </w:p>
    <w:p w14:paraId="66FC0BD1" w14:textId="77777777" w:rsidR="00F24D68" w:rsidRPr="001D31F3" w:rsidRDefault="00F24D68" w:rsidP="00366567">
      <w:pPr>
        <w:spacing w:after="0" w:line="240" w:lineRule="auto"/>
        <w:rPr>
          <w:noProof/>
        </w:rPr>
      </w:pPr>
      <w:r w:rsidRPr="00A37621">
        <w:rPr>
          <w:noProof/>
        </w:rPr>
        <w:drawing>
          <wp:inline distT="0" distB="0" distL="0" distR="0" wp14:anchorId="4CEFCBC2" wp14:editId="2668A16D">
            <wp:extent cx="5814060" cy="320738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3A92" w14:textId="77777777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4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12/s/Paper 11/</w:t>
      </w:r>
    </w:p>
    <w:p w14:paraId="2FF9F797" w14:textId="77777777" w:rsidR="00F24D68" w:rsidRPr="001D31F3" w:rsidRDefault="00F24D68" w:rsidP="00366567">
      <w:pPr>
        <w:spacing w:after="0" w:line="240" w:lineRule="auto"/>
        <w:rPr>
          <w:noProof/>
        </w:rPr>
      </w:pPr>
      <w:r w:rsidRPr="00A37621">
        <w:rPr>
          <w:noProof/>
        </w:rPr>
        <w:drawing>
          <wp:inline distT="0" distB="0" distL="0" distR="0" wp14:anchorId="1705A52C" wp14:editId="143E4CE9">
            <wp:extent cx="6591935" cy="5428343"/>
            <wp:effectExtent l="0" t="0" r="0" b="127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6"/>
                    <a:stretch/>
                  </pic:blipFill>
                  <pic:spPr bwMode="auto">
                    <a:xfrm>
                      <a:off x="0" y="0"/>
                      <a:ext cx="6591935" cy="542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C1BC5" w14:textId="77777777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11/w/Paper 11/</w:t>
      </w:r>
    </w:p>
    <w:p w14:paraId="36E22C15" w14:textId="30072F25" w:rsidR="00F24D68" w:rsidRDefault="00F24D68" w:rsidP="00366567">
      <w:pPr>
        <w:spacing w:after="0" w:line="240" w:lineRule="auto"/>
        <w:rPr>
          <w:noProof/>
        </w:rPr>
      </w:pPr>
      <w:r w:rsidRPr="00CA2AF2">
        <w:rPr>
          <w:noProof/>
        </w:rPr>
        <w:drawing>
          <wp:inline distT="0" distB="0" distL="0" distR="0" wp14:anchorId="2879816B" wp14:editId="745E0AF0">
            <wp:extent cx="6577965" cy="37592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75"/>
                    <a:stretch/>
                  </pic:blipFill>
                  <pic:spPr bwMode="auto">
                    <a:xfrm>
                      <a:off x="0" y="0"/>
                      <a:ext cx="6577965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87356" w14:textId="27CBF321" w:rsidR="00F24D68" w:rsidRDefault="00F24D68" w:rsidP="00366567">
      <w:pPr>
        <w:spacing w:after="0" w:line="240" w:lineRule="auto"/>
        <w:rPr>
          <w:noProof/>
        </w:rPr>
      </w:pPr>
      <w:r w:rsidRPr="00CA2AF2">
        <w:rPr>
          <w:noProof/>
        </w:rPr>
        <w:lastRenderedPageBreak/>
        <w:drawing>
          <wp:inline distT="0" distB="0" distL="0" distR="0" wp14:anchorId="563AFB4C" wp14:editId="72A4F3BB">
            <wp:extent cx="6285823" cy="5378722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18"/>
                    <a:stretch/>
                  </pic:blipFill>
                  <pic:spPr bwMode="auto">
                    <a:xfrm>
                      <a:off x="0" y="0"/>
                      <a:ext cx="6285865" cy="537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20177" w14:textId="37403D04" w:rsidR="00F24D68" w:rsidRDefault="00F24D68" w:rsidP="00366567">
      <w:pPr>
        <w:spacing w:after="0" w:line="240" w:lineRule="auto"/>
        <w:rPr>
          <w:noProof/>
        </w:rPr>
      </w:pPr>
      <w:r w:rsidRPr="00CA2AF2">
        <w:rPr>
          <w:noProof/>
        </w:rPr>
        <w:drawing>
          <wp:inline distT="0" distB="0" distL="0" distR="0" wp14:anchorId="77658B57" wp14:editId="2F169610">
            <wp:extent cx="6591935" cy="2075543"/>
            <wp:effectExtent l="0" t="0" r="0" b="127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28"/>
                    <a:stretch/>
                  </pic:blipFill>
                  <pic:spPr bwMode="auto">
                    <a:xfrm>
                      <a:off x="0" y="0"/>
                      <a:ext cx="6591935" cy="207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193E7" w14:textId="6BBFE027" w:rsidR="00F24D68" w:rsidRDefault="00F24D68" w:rsidP="00366567">
      <w:pPr>
        <w:spacing w:after="0" w:line="240" w:lineRule="auto"/>
        <w:rPr>
          <w:noProof/>
        </w:rPr>
      </w:pPr>
      <w:r w:rsidRPr="00CA2AF2">
        <w:rPr>
          <w:noProof/>
        </w:rPr>
        <w:drawing>
          <wp:inline distT="0" distB="0" distL="0" distR="0" wp14:anchorId="4C8D74EB" wp14:editId="2AEDF1DB">
            <wp:extent cx="6284595" cy="1915886"/>
            <wp:effectExtent l="0" t="0" r="190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42" b="31054"/>
                    <a:stretch/>
                  </pic:blipFill>
                  <pic:spPr bwMode="auto">
                    <a:xfrm>
                      <a:off x="0" y="0"/>
                      <a:ext cx="6285865" cy="191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73333" w14:textId="19862134" w:rsidR="00F24D68" w:rsidRPr="001D31F3" w:rsidRDefault="00F24D68" w:rsidP="00366567">
      <w:pPr>
        <w:spacing w:after="0" w:line="240" w:lineRule="auto"/>
        <w:rPr>
          <w:noProof/>
        </w:rPr>
      </w:pPr>
      <w:r w:rsidRPr="00CA2AF2">
        <w:rPr>
          <w:noProof/>
        </w:rPr>
        <w:lastRenderedPageBreak/>
        <w:drawing>
          <wp:inline distT="0" distB="0" distL="0" distR="0" wp14:anchorId="49B48F26" wp14:editId="3CFAA1D1">
            <wp:extent cx="6284595" cy="1772274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31" b="1"/>
                    <a:stretch/>
                  </pic:blipFill>
                  <pic:spPr bwMode="auto">
                    <a:xfrm>
                      <a:off x="0" y="0"/>
                      <a:ext cx="6285865" cy="177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EF1EC" w14:textId="77777777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11/s/Paper 11/</w:t>
      </w:r>
    </w:p>
    <w:p w14:paraId="5653AD58" w14:textId="77777777" w:rsidR="00F24D68" w:rsidRPr="001D31F3" w:rsidRDefault="00F24D68" w:rsidP="00366567">
      <w:pPr>
        <w:spacing w:after="0" w:line="240" w:lineRule="auto"/>
        <w:rPr>
          <w:noProof/>
        </w:rPr>
      </w:pPr>
      <w:r w:rsidRPr="003C021A">
        <w:rPr>
          <w:noProof/>
        </w:rPr>
        <w:drawing>
          <wp:inline distT="0" distB="0" distL="0" distR="0" wp14:anchorId="3ACF1047" wp14:editId="34B03CED">
            <wp:extent cx="6577965" cy="110553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1" b="1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DF52A" w14:textId="77777777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11/s/Paper 11/</w:t>
      </w:r>
    </w:p>
    <w:p w14:paraId="7523312F" w14:textId="43152448" w:rsidR="00F24D68" w:rsidRDefault="00F24D68" w:rsidP="00366567">
      <w:pPr>
        <w:spacing w:after="0" w:line="240" w:lineRule="auto"/>
        <w:rPr>
          <w:noProof/>
        </w:rPr>
      </w:pPr>
      <w:r w:rsidRPr="003C021A">
        <w:rPr>
          <w:noProof/>
        </w:rPr>
        <w:drawing>
          <wp:inline distT="0" distB="0" distL="0" distR="0" wp14:anchorId="681E0E5C" wp14:editId="2852375B">
            <wp:extent cx="5895681" cy="5312229"/>
            <wp:effectExtent l="0" t="0" r="0" b="317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9137"/>
                    <a:stretch/>
                  </pic:blipFill>
                  <pic:spPr bwMode="auto">
                    <a:xfrm>
                      <a:off x="0" y="0"/>
                      <a:ext cx="5895975" cy="531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DA737" w14:textId="7542AC39" w:rsidR="00F24D68" w:rsidRPr="001D31F3" w:rsidRDefault="00F24D68" w:rsidP="00366567">
      <w:pPr>
        <w:spacing w:after="0" w:line="240" w:lineRule="auto"/>
        <w:rPr>
          <w:noProof/>
        </w:rPr>
      </w:pPr>
      <w:r w:rsidRPr="003C021A">
        <w:rPr>
          <w:noProof/>
        </w:rPr>
        <w:lastRenderedPageBreak/>
        <w:drawing>
          <wp:inline distT="0" distB="0" distL="0" distR="0" wp14:anchorId="19D6050A" wp14:editId="4787E82A">
            <wp:extent cx="5895975" cy="18125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63" b="2059"/>
                    <a:stretch/>
                  </pic:blipFill>
                  <pic:spPr bwMode="auto">
                    <a:xfrm>
                      <a:off x="0" y="0"/>
                      <a:ext cx="5895975" cy="181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2CB9D" w14:textId="77777777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10/w/Paper 11/</w:t>
      </w:r>
    </w:p>
    <w:p w14:paraId="6BEA2378" w14:textId="77777777" w:rsidR="00F24D68" w:rsidRDefault="00F24D68" w:rsidP="00366567">
      <w:pPr>
        <w:spacing w:after="0" w:line="240" w:lineRule="auto"/>
        <w:rPr>
          <w:noProof/>
        </w:rPr>
      </w:pPr>
      <w:r w:rsidRPr="004B2561">
        <w:rPr>
          <w:noProof/>
        </w:rPr>
        <w:drawing>
          <wp:inline distT="0" distB="0" distL="0" distR="0" wp14:anchorId="4F51728C" wp14:editId="02A442AC">
            <wp:extent cx="5608955" cy="832485"/>
            <wp:effectExtent l="0" t="0" r="0" b="571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9FD8" w14:textId="6D6E7E4F" w:rsidR="00F24D68" w:rsidRDefault="00F24D68" w:rsidP="00366567">
      <w:pPr>
        <w:spacing w:after="0" w:line="240" w:lineRule="auto"/>
        <w:rPr>
          <w:noProof/>
        </w:rPr>
      </w:pPr>
      <w:r w:rsidRPr="004B2561">
        <w:rPr>
          <w:noProof/>
        </w:rPr>
        <w:drawing>
          <wp:inline distT="0" distB="0" distL="0" distR="0" wp14:anchorId="729E83D8" wp14:editId="127C9359">
            <wp:extent cx="5650230" cy="3454400"/>
            <wp:effectExtent l="0" t="0" r="762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55"/>
                    <a:stretch/>
                  </pic:blipFill>
                  <pic:spPr bwMode="auto">
                    <a:xfrm>
                      <a:off x="0" y="0"/>
                      <a:ext cx="565023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07DCE" w14:textId="0F883628" w:rsidR="00F24D68" w:rsidRDefault="00F24D68" w:rsidP="00366567">
      <w:pPr>
        <w:spacing w:after="0" w:line="240" w:lineRule="auto"/>
        <w:rPr>
          <w:noProof/>
        </w:rPr>
      </w:pPr>
      <w:r w:rsidRPr="004B2561">
        <w:rPr>
          <w:noProof/>
        </w:rPr>
        <w:lastRenderedPageBreak/>
        <w:drawing>
          <wp:inline distT="0" distB="0" distL="0" distR="0" wp14:anchorId="779264AF" wp14:editId="1A1BF0E4">
            <wp:extent cx="5791200" cy="4491373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96"/>
                    <a:stretch/>
                  </pic:blipFill>
                  <pic:spPr bwMode="auto">
                    <a:xfrm>
                      <a:off x="0" y="0"/>
                      <a:ext cx="5793404" cy="449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3CEA7" w14:textId="302A1327" w:rsidR="00F24D68" w:rsidRDefault="00F24D68" w:rsidP="00366567">
      <w:pPr>
        <w:spacing w:after="0" w:line="240" w:lineRule="auto"/>
        <w:rPr>
          <w:noProof/>
        </w:rPr>
      </w:pPr>
      <w:r w:rsidRPr="004B2561">
        <w:rPr>
          <w:noProof/>
        </w:rPr>
        <w:drawing>
          <wp:inline distT="0" distB="0" distL="0" distR="0" wp14:anchorId="74B3FEEB" wp14:editId="78B417F9">
            <wp:extent cx="5950857" cy="4301015"/>
            <wp:effectExtent l="0" t="0" r="0" b="444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98"/>
                    <a:stretch/>
                  </pic:blipFill>
                  <pic:spPr bwMode="auto">
                    <a:xfrm>
                      <a:off x="0" y="0"/>
                      <a:ext cx="5951868" cy="430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D8587" w14:textId="60222D92" w:rsidR="00F24D68" w:rsidRPr="001D31F3" w:rsidRDefault="00F24D68" w:rsidP="00366567">
      <w:pPr>
        <w:spacing w:after="0" w:line="240" w:lineRule="auto"/>
        <w:rPr>
          <w:noProof/>
        </w:rPr>
      </w:pPr>
      <w:r w:rsidRPr="004B2561">
        <w:rPr>
          <w:noProof/>
        </w:rPr>
        <w:lastRenderedPageBreak/>
        <w:drawing>
          <wp:inline distT="0" distB="0" distL="0" distR="0" wp14:anchorId="1A3B1B39" wp14:editId="780410BB">
            <wp:extent cx="5622925" cy="19308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10" b="4062"/>
                    <a:stretch/>
                  </pic:blipFill>
                  <pic:spPr bwMode="auto">
                    <a:xfrm>
                      <a:off x="0" y="0"/>
                      <a:ext cx="5622925" cy="193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BA473" w14:textId="77777777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10/s/Paper 11/</w:t>
      </w:r>
    </w:p>
    <w:p w14:paraId="7400AA10" w14:textId="77777777" w:rsidR="00F24D68" w:rsidRPr="001D31F3" w:rsidRDefault="00F24D68" w:rsidP="00366567">
      <w:pPr>
        <w:spacing w:after="0" w:line="240" w:lineRule="auto"/>
        <w:rPr>
          <w:noProof/>
        </w:rPr>
      </w:pPr>
      <w:r w:rsidRPr="00395EC4">
        <w:rPr>
          <w:noProof/>
        </w:rPr>
        <w:drawing>
          <wp:inline distT="0" distB="0" distL="0" distR="0" wp14:anchorId="2802B516" wp14:editId="0AE9DE5E">
            <wp:extent cx="6236970" cy="181546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9234B" w14:textId="77777777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10/s/Paper 11/</w:t>
      </w:r>
    </w:p>
    <w:p w14:paraId="201BDB46" w14:textId="77777777" w:rsidR="00F24D68" w:rsidRPr="001D31F3" w:rsidRDefault="00F24D68" w:rsidP="00366567">
      <w:pPr>
        <w:spacing w:after="0" w:line="240" w:lineRule="auto"/>
        <w:rPr>
          <w:noProof/>
        </w:rPr>
      </w:pPr>
      <w:r w:rsidRPr="00395EC4">
        <w:rPr>
          <w:noProof/>
        </w:rPr>
        <w:drawing>
          <wp:inline distT="0" distB="0" distL="0" distR="0" wp14:anchorId="490479AA" wp14:editId="20961B9A">
            <wp:extent cx="6487886" cy="4480030"/>
            <wp:effectExtent l="0" t="0" r="825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568" cy="448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2FA92" w14:textId="77777777" w:rsidR="00F24D68" w:rsidRDefault="00F24D68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67B7DCE7" w14:textId="3008B135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1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10/s/Paper 11/</w:t>
      </w:r>
    </w:p>
    <w:p w14:paraId="13A266E8" w14:textId="77777777" w:rsidR="00F24D68" w:rsidRPr="001D31F3" w:rsidRDefault="00F24D68" w:rsidP="00366567">
      <w:pPr>
        <w:spacing w:after="0" w:line="240" w:lineRule="auto"/>
        <w:rPr>
          <w:noProof/>
        </w:rPr>
      </w:pPr>
      <w:r w:rsidRPr="00395EC4">
        <w:rPr>
          <w:noProof/>
        </w:rPr>
        <w:drawing>
          <wp:inline distT="0" distB="0" distL="0" distR="0" wp14:anchorId="11F4BEDA" wp14:editId="754A64E5">
            <wp:extent cx="5909310" cy="7138035"/>
            <wp:effectExtent l="0" t="0" r="0" b="571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713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36CC" w14:textId="77777777" w:rsidR="00F24D68" w:rsidRDefault="00F24D68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585295B7" w14:textId="33D39559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2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9/w/Paper 11/</w:t>
      </w:r>
    </w:p>
    <w:p w14:paraId="73467999" w14:textId="77777777" w:rsidR="00F24D68" w:rsidRDefault="00F24D68" w:rsidP="00366567">
      <w:pPr>
        <w:spacing w:after="0" w:line="240" w:lineRule="auto"/>
        <w:rPr>
          <w:noProof/>
        </w:rPr>
      </w:pPr>
      <w:r w:rsidRPr="00062595">
        <w:rPr>
          <w:noProof/>
        </w:rPr>
        <w:drawing>
          <wp:inline distT="0" distB="0" distL="0" distR="0" wp14:anchorId="420D8BC5" wp14:editId="1CB7D1AC">
            <wp:extent cx="4721860" cy="5636260"/>
            <wp:effectExtent l="0" t="0" r="2540" b="254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56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3E6E7" w14:textId="6F006BAB" w:rsidR="00F24D68" w:rsidRDefault="00F24D68" w:rsidP="00366567">
      <w:pPr>
        <w:spacing w:after="0" w:line="240" w:lineRule="auto"/>
        <w:rPr>
          <w:noProof/>
        </w:rPr>
      </w:pPr>
      <w:r w:rsidRPr="00062595">
        <w:rPr>
          <w:noProof/>
        </w:rPr>
        <w:drawing>
          <wp:inline distT="0" distB="0" distL="0" distR="0" wp14:anchorId="52F36370" wp14:editId="26BD7048">
            <wp:extent cx="5923280" cy="3802743"/>
            <wp:effectExtent l="0" t="0" r="1270" b="762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41"/>
                    <a:stretch/>
                  </pic:blipFill>
                  <pic:spPr bwMode="auto">
                    <a:xfrm>
                      <a:off x="0" y="0"/>
                      <a:ext cx="5923280" cy="380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F7F2C" w14:textId="018991B1" w:rsidR="00F24D68" w:rsidRPr="001D31F3" w:rsidRDefault="00F24D68" w:rsidP="00366567">
      <w:pPr>
        <w:spacing w:after="0" w:line="240" w:lineRule="auto"/>
        <w:rPr>
          <w:noProof/>
        </w:rPr>
      </w:pPr>
      <w:r w:rsidRPr="00062595">
        <w:rPr>
          <w:noProof/>
        </w:rPr>
        <w:lastRenderedPageBreak/>
        <w:drawing>
          <wp:inline distT="0" distB="0" distL="0" distR="0" wp14:anchorId="15A6D47F" wp14:editId="4954673C">
            <wp:extent cx="5923280" cy="1316083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38"/>
                    <a:stretch/>
                  </pic:blipFill>
                  <pic:spPr bwMode="auto">
                    <a:xfrm>
                      <a:off x="0" y="0"/>
                      <a:ext cx="5923280" cy="131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E23BB" w14:textId="77777777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9/s/Paper 1/</w:t>
      </w:r>
    </w:p>
    <w:p w14:paraId="3C9D817E" w14:textId="77777777" w:rsidR="00F24D68" w:rsidRPr="001D31F3" w:rsidRDefault="00F24D68" w:rsidP="00366567">
      <w:pPr>
        <w:spacing w:after="0" w:line="240" w:lineRule="auto"/>
        <w:rPr>
          <w:noProof/>
        </w:rPr>
      </w:pPr>
      <w:r w:rsidRPr="00BF16C5">
        <w:rPr>
          <w:noProof/>
        </w:rPr>
        <w:drawing>
          <wp:inline distT="0" distB="0" distL="0" distR="0" wp14:anchorId="0A90912A" wp14:editId="671DB4DF">
            <wp:extent cx="5431790" cy="211518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DA056" w14:textId="77777777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4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9/s/Paper 1/</w:t>
      </w:r>
    </w:p>
    <w:p w14:paraId="4B7CA363" w14:textId="77777777" w:rsidR="00F24D68" w:rsidRPr="001D31F3" w:rsidRDefault="00F24D68" w:rsidP="00366567">
      <w:pPr>
        <w:spacing w:after="0" w:line="240" w:lineRule="auto"/>
        <w:rPr>
          <w:noProof/>
        </w:rPr>
      </w:pPr>
      <w:r w:rsidRPr="00BF16C5">
        <w:rPr>
          <w:noProof/>
        </w:rPr>
        <w:drawing>
          <wp:inline distT="0" distB="0" distL="0" distR="0" wp14:anchorId="79B0CD30" wp14:editId="0EBCA626">
            <wp:extent cx="5909310" cy="580009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58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4E3E3" w14:textId="77777777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5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9/s/Paper 1/</w:t>
      </w:r>
    </w:p>
    <w:p w14:paraId="75F72F03" w14:textId="77777777" w:rsidR="00F24D68" w:rsidRPr="001D31F3" w:rsidRDefault="00F24D68" w:rsidP="00366567">
      <w:pPr>
        <w:spacing w:after="0" w:line="240" w:lineRule="auto"/>
        <w:rPr>
          <w:noProof/>
        </w:rPr>
      </w:pPr>
      <w:r w:rsidRPr="00BF16C5">
        <w:rPr>
          <w:noProof/>
        </w:rPr>
        <w:drawing>
          <wp:inline distT="0" distB="0" distL="0" distR="0" wp14:anchorId="763EAF15" wp14:editId="5DCFAA12">
            <wp:extent cx="5909310" cy="1938020"/>
            <wp:effectExtent l="0" t="0" r="0" b="508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38518" w14:textId="77777777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6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9/s/Paper 1/</w:t>
      </w:r>
    </w:p>
    <w:p w14:paraId="1BA5BF11" w14:textId="77777777" w:rsidR="00F24D68" w:rsidRPr="001D31F3" w:rsidRDefault="00F24D68" w:rsidP="00366567">
      <w:pPr>
        <w:spacing w:after="0" w:line="240" w:lineRule="auto"/>
        <w:rPr>
          <w:noProof/>
        </w:rPr>
      </w:pPr>
      <w:r w:rsidRPr="00BF16C5">
        <w:rPr>
          <w:noProof/>
        </w:rPr>
        <w:drawing>
          <wp:inline distT="0" distB="0" distL="0" distR="0" wp14:anchorId="02BC4EAF" wp14:editId="0D233065">
            <wp:extent cx="5895975" cy="3056890"/>
            <wp:effectExtent l="0" t="0" r="952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F9E62" w14:textId="77777777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7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8/w/Paper 1/</w:t>
      </w:r>
    </w:p>
    <w:p w14:paraId="468BD9B6" w14:textId="77777777" w:rsidR="00F24D68" w:rsidRDefault="00F24D68" w:rsidP="00366567">
      <w:pPr>
        <w:spacing w:after="0" w:line="240" w:lineRule="auto"/>
        <w:rPr>
          <w:noProof/>
        </w:rPr>
      </w:pPr>
      <w:r w:rsidRPr="00607C55">
        <w:rPr>
          <w:noProof/>
        </w:rPr>
        <w:drawing>
          <wp:inline distT="0" distB="0" distL="0" distR="0" wp14:anchorId="1A045B9A" wp14:editId="343AE34D">
            <wp:extent cx="3657600" cy="1610360"/>
            <wp:effectExtent l="0" t="0" r="0" b="889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F939" w14:textId="1EFD4F64" w:rsidR="00F24D68" w:rsidRDefault="00F24D68" w:rsidP="00366567">
      <w:pPr>
        <w:spacing w:after="0" w:line="240" w:lineRule="auto"/>
        <w:rPr>
          <w:noProof/>
        </w:rPr>
      </w:pPr>
      <w:r w:rsidRPr="00607C55">
        <w:rPr>
          <w:noProof/>
        </w:rPr>
        <w:drawing>
          <wp:inline distT="0" distB="0" distL="0" distR="0" wp14:anchorId="522ECCB0" wp14:editId="12B9485E">
            <wp:extent cx="5950585" cy="1727200"/>
            <wp:effectExtent l="0" t="0" r="0" b="635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238"/>
                    <a:stretch/>
                  </pic:blipFill>
                  <pic:spPr bwMode="auto">
                    <a:xfrm>
                      <a:off x="0" y="0"/>
                      <a:ext cx="595058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B7F33" w14:textId="3D561D9E" w:rsidR="00F24D68" w:rsidRDefault="00F24D68" w:rsidP="00366567">
      <w:pPr>
        <w:spacing w:after="0" w:line="240" w:lineRule="auto"/>
        <w:rPr>
          <w:noProof/>
        </w:rPr>
      </w:pPr>
      <w:r w:rsidRPr="00607C55">
        <w:rPr>
          <w:noProof/>
        </w:rPr>
        <w:lastRenderedPageBreak/>
        <w:drawing>
          <wp:inline distT="0" distB="0" distL="0" distR="0" wp14:anchorId="2BBB1376" wp14:editId="267674D9">
            <wp:extent cx="5950585" cy="581750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35"/>
                    <a:stretch/>
                  </pic:blipFill>
                  <pic:spPr bwMode="auto">
                    <a:xfrm>
                      <a:off x="0" y="0"/>
                      <a:ext cx="5950585" cy="58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5054D" w14:textId="77777777" w:rsidR="00F24D68" w:rsidRPr="001D31F3" w:rsidRDefault="00F24D68" w:rsidP="00366567">
      <w:pPr>
        <w:spacing w:after="0" w:line="240" w:lineRule="auto"/>
        <w:rPr>
          <w:noProof/>
        </w:rPr>
      </w:pPr>
      <w:r w:rsidRPr="00607C55">
        <w:rPr>
          <w:noProof/>
        </w:rPr>
        <w:drawing>
          <wp:inline distT="0" distB="0" distL="0" distR="0" wp14:anchorId="1280F1C3" wp14:editId="77C78381">
            <wp:extent cx="5895975" cy="2715895"/>
            <wp:effectExtent l="0" t="0" r="9525" b="825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30C18" w14:textId="77777777" w:rsidR="00F24D68" w:rsidRDefault="00F24D68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4AFF1B96" w14:textId="296D611B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9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8/s/Paper 1/</w:t>
      </w:r>
    </w:p>
    <w:p w14:paraId="37D22774" w14:textId="77777777" w:rsidR="00F24D68" w:rsidRPr="001D31F3" w:rsidRDefault="00F24D68" w:rsidP="00366567">
      <w:pPr>
        <w:spacing w:after="0" w:line="240" w:lineRule="auto"/>
        <w:rPr>
          <w:noProof/>
        </w:rPr>
      </w:pPr>
      <w:r w:rsidRPr="00366AC2">
        <w:rPr>
          <w:noProof/>
        </w:rPr>
        <w:drawing>
          <wp:inline distT="0" distB="0" distL="0" distR="0" wp14:anchorId="3C0CD883" wp14:editId="53DADBC0">
            <wp:extent cx="5131435" cy="248412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5E71" w14:textId="77777777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0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8/s/Paper 1/</w:t>
      </w:r>
    </w:p>
    <w:p w14:paraId="0473CB9A" w14:textId="77777777" w:rsidR="00F24D68" w:rsidRPr="001D31F3" w:rsidRDefault="00F24D68" w:rsidP="00366567">
      <w:pPr>
        <w:spacing w:after="0" w:line="240" w:lineRule="auto"/>
        <w:rPr>
          <w:noProof/>
        </w:rPr>
      </w:pPr>
      <w:r w:rsidRPr="00366AC2">
        <w:rPr>
          <w:noProof/>
        </w:rPr>
        <w:drawing>
          <wp:inline distT="0" distB="0" distL="0" distR="0" wp14:anchorId="0E2D3D81" wp14:editId="789D2ECA">
            <wp:extent cx="5895975" cy="5486400"/>
            <wp:effectExtent l="0" t="0" r="952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CE1F" w14:textId="77777777" w:rsidR="00F24D68" w:rsidRDefault="00F24D68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69568F69" w14:textId="1563D2E8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1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8/s/Paper 1/</w:t>
      </w:r>
    </w:p>
    <w:p w14:paraId="38C89F63" w14:textId="77777777" w:rsidR="00F24D68" w:rsidRPr="001D31F3" w:rsidRDefault="00F24D68" w:rsidP="00366567">
      <w:pPr>
        <w:spacing w:after="0" w:line="240" w:lineRule="auto"/>
        <w:rPr>
          <w:noProof/>
        </w:rPr>
      </w:pPr>
      <w:r w:rsidRPr="00366AC2">
        <w:rPr>
          <w:noProof/>
        </w:rPr>
        <w:drawing>
          <wp:inline distT="0" distB="0" distL="0" distR="0" wp14:anchorId="4118ECAD" wp14:editId="743C74E6">
            <wp:extent cx="5936615" cy="7601585"/>
            <wp:effectExtent l="0" t="0" r="698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0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72827" w14:textId="77777777" w:rsidR="00F24D68" w:rsidRDefault="00F24D68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0397768E" w14:textId="34564BD0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2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7/w/Paper 1/</w:t>
      </w:r>
    </w:p>
    <w:p w14:paraId="64ABD40A" w14:textId="77777777" w:rsidR="00F24D68" w:rsidRDefault="00F24D68" w:rsidP="00366567">
      <w:pPr>
        <w:spacing w:after="0" w:line="240" w:lineRule="auto"/>
        <w:rPr>
          <w:noProof/>
        </w:rPr>
      </w:pPr>
      <w:r w:rsidRPr="000B02DC">
        <w:rPr>
          <w:noProof/>
        </w:rPr>
        <w:drawing>
          <wp:inline distT="0" distB="0" distL="0" distR="0" wp14:anchorId="4E5D8368" wp14:editId="7486FD54">
            <wp:extent cx="5923280" cy="7901940"/>
            <wp:effectExtent l="0" t="0" r="127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790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7527" w14:textId="77777777" w:rsidR="00F24D68" w:rsidRPr="001D31F3" w:rsidRDefault="00F24D68" w:rsidP="00366567">
      <w:pPr>
        <w:spacing w:after="0" w:line="240" w:lineRule="auto"/>
        <w:rPr>
          <w:noProof/>
        </w:rPr>
      </w:pPr>
      <w:r w:rsidRPr="000B02DC">
        <w:rPr>
          <w:noProof/>
        </w:rPr>
        <w:lastRenderedPageBreak/>
        <w:drawing>
          <wp:inline distT="0" distB="0" distL="0" distR="0" wp14:anchorId="79B16377" wp14:editId="2541D86C">
            <wp:extent cx="5895975" cy="6687185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68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513C4" w14:textId="77777777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3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7/s/Paper 1/</w:t>
      </w:r>
    </w:p>
    <w:p w14:paraId="5A53FB53" w14:textId="77777777" w:rsidR="00F24D68" w:rsidRPr="001D31F3" w:rsidRDefault="00F24D68" w:rsidP="00366567">
      <w:pPr>
        <w:spacing w:after="0" w:line="240" w:lineRule="auto"/>
        <w:rPr>
          <w:noProof/>
        </w:rPr>
      </w:pPr>
      <w:r w:rsidRPr="007F33B5">
        <w:rPr>
          <w:noProof/>
        </w:rPr>
        <w:drawing>
          <wp:inline distT="0" distB="0" distL="0" distR="0" wp14:anchorId="6A187B60" wp14:editId="48421167">
            <wp:extent cx="5895975" cy="1774190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5C0B" w14:textId="77777777" w:rsidR="00F24D68" w:rsidRDefault="00F24D68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62DD9709" w14:textId="40BC45D9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4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7/s/Paper 1/</w:t>
      </w:r>
    </w:p>
    <w:p w14:paraId="69F82615" w14:textId="77777777" w:rsidR="00F24D68" w:rsidRPr="001D31F3" w:rsidRDefault="00F24D68" w:rsidP="00366567">
      <w:pPr>
        <w:spacing w:after="0" w:line="240" w:lineRule="auto"/>
        <w:rPr>
          <w:noProof/>
        </w:rPr>
      </w:pPr>
      <w:r w:rsidRPr="007F33B5">
        <w:rPr>
          <w:noProof/>
        </w:rPr>
        <w:drawing>
          <wp:inline distT="0" distB="0" distL="0" distR="0" wp14:anchorId="29A27C1A" wp14:editId="597FC98F">
            <wp:extent cx="5909310" cy="354838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F075" w14:textId="77777777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5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7/s/Paper 1/</w:t>
      </w:r>
    </w:p>
    <w:p w14:paraId="16EAA9E0" w14:textId="77777777" w:rsidR="00F24D68" w:rsidRPr="001D31F3" w:rsidRDefault="00F24D68" w:rsidP="00366567">
      <w:pPr>
        <w:spacing w:after="0" w:line="240" w:lineRule="auto"/>
        <w:rPr>
          <w:noProof/>
        </w:rPr>
      </w:pPr>
      <w:r w:rsidRPr="007F33B5">
        <w:rPr>
          <w:noProof/>
        </w:rPr>
        <w:drawing>
          <wp:inline distT="0" distB="0" distL="0" distR="0" wp14:anchorId="1664642B" wp14:editId="24638AB5">
            <wp:extent cx="5882005" cy="5336540"/>
            <wp:effectExtent l="0" t="0" r="444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533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D792" w14:textId="77777777" w:rsidR="00F24D68" w:rsidRDefault="00F24D68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4383A31B" w14:textId="0167CD0B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6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6/w/Paper 1/</w:t>
      </w:r>
    </w:p>
    <w:p w14:paraId="2C152D82" w14:textId="77777777" w:rsidR="00F24D68" w:rsidRPr="001D31F3" w:rsidRDefault="00F24D68" w:rsidP="00366567">
      <w:pPr>
        <w:spacing w:after="0" w:line="240" w:lineRule="auto"/>
        <w:rPr>
          <w:noProof/>
        </w:rPr>
      </w:pPr>
      <w:r w:rsidRPr="00F56A07">
        <w:rPr>
          <w:noProof/>
        </w:rPr>
        <w:drawing>
          <wp:inline distT="0" distB="0" distL="0" distR="0" wp14:anchorId="19CD075D" wp14:editId="69A04ACE">
            <wp:extent cx="4394835" cy="1337310"/>
            <wp:effectExtent l="0" t="0" r="571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2CE">
        <w:rPr>
          <w:noProof/>
        </w:rPr>
        <w:drawing>
          <wp:inline distT="0" distB="0" distL="0" distR="0" wp14:anchorId="4562C0BD" wp14:editId="7888EED2">
            <wp:extent cx="5909310" cy="691959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691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14EF1" w14:textId="77777777" w:rsidR="00F24D68" w:rsidRDefault="00F24D68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437FA0E1" w14:textId="4127B4D6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7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6/s/Paper 1/</w:t>
      </w:r>
    </w:p>
    <w:p w14:paraId="124BAA9D" w14:textId="77777777" w:rsidR="00F24D68" w:rsidRPr="001D31F3" w:rsidRDefault="00F24D68" w:rsidP="00366567">
      <w:pPr>
        <w:spacing w:after="0" w:line="240" w:lineRule="auto"/>
        <w:rPr>
          <w:noProof/>
        </w:rPr>
      </w:pPr>
      <w:r w:rsidRPr="00DE353D">
        <w:rPr>
          <w:noProof/>
        </w:rPr>
        <w:drawing>
          <wp:inline distT="0" distB="0" distL="0" distR="0" wp14:anchorId="383ED82A" wp14:editId="5DF7900F">
            <wp:extent cx="3712210" cy="1951355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CF876" w14:textId="77777777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8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6/s/Paper 1/</w:t>
      </w:r>
    </w:p>
    <w:p w14:paraId="6734C63E" w14:textId="77777777" w:rsidR="00F24D68" w:rsidRPr="001D31F3" w:rsidRDefault="00F24D68" w:rsidP="00366567">
      <w:pPr>
        <w:spacing w:after="0" w:line="240" w:lineRule="auto"/>
        <w:rPr>
          <w:noProof/>
        </w:rPr>
      </w:pPr>
      <w:r w:rsidRPr="00DE353D">
        <w:rPr>
          <w:noProof/>
        </w:rPr>
        <w:drawing>
          <wp:inline distT="0" distB="0" distL="0" distR="0" wp14:anchorId="7D5E7041" wp14:editId="2B056187">
            <wp:extent cx="6032500" cy="2633980"/>
            <wp:effectExtent l="0" t="0" r="635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30A2" w14:textId="77777777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9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6/s/Paper 1/</w:t>
      </w:r>
    </w:p>
    <w:p w14:paraId="74942561" w14:textId="77777777" w:rsidR="00F24D68" w:rsidRDefault="00F24D68" w:rsidP="00366567">
      <w:pPr>
        <w:spacing w:after="0" w:line="240" w:lineRule="auto"/>
        <w:rPr>
          <w:noProof/>
        </w:rPr>
      </w:pPr>
      <w:r w:rsidRPr="00DE353D">
        <w:rPr>
          <w:noProof/>
        </w:rPr>
        <w:drawing>
          <wp:inline distT="0" distB="0" distL="0" distR="0" wp14:anchorId="087B51E3" wp14:editId="11215C51">
            <wp:extent cx="5963920" cy="1756228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20"/>
                    <a:stretch/>
                  </pic:blipFill>
                  <pic:spPr bwMode="auto">
                    <a:xfrm>
                      <a:off x="0" y="0"/>
                      <a:ext cx="5963920" cy="175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49735" w14:textId="726AF305" w:rsidR="00F24D68" w:rsidRDefault="00F24D68" w:rsidP="00366567">
      <w:pPr>
        <w:spacing w:after="0" w:line="240" w:lineRule="auto"/>
        <w:rPr>
          <w:noProof/>
        </w:rPr>
      </w:pPr>
      <w:r w:rsidRPr="00DE353D">
        <w:rPr>
          <w:noProof/>
        </w:rPr>
        <w:lastRenderedPageBreak/>
        <w:drawing>
          <wp:inline distT="0" distB="0" distL="0" distR="0" wp14:anchorId="0BF9FF88" wp14:editId="3FD6C060">
            <wp:extent cx="5963481" cy="474617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37" b="2668"/>
                    <a:stretch/>
                  </pic:blipFill>
                  <pic:spPr bwMode="auto">
                    <a:xfrm>
                      <a:off x="0" y="0"/>
                      <a:ext cx="5963920" cy="47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353D">
        <w:rPr>
          <w:noProof/>
        </w:rPr>
        <w:drawing>
          <wp:inline distT="0" distB="0" distL="0" distR="0" wp14:anchorId="0BB9B153" wp14:editId="6DD46516">
            <wp:extent cx="5909310" cy="1706245"/>
            <wp:effectExtent l="0" t="0" r="0" b="825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9BCDF" w14:textId="77777777" w:rsidR="00F24D68" w:rsidRPr="001D31F3" w:rsidRDefault="00F24D68" w:rsidP="00366567">
      <w:pPr>
        <w:spacing w:after="0" w:line="240" w:lineRule="auto"/>
        <w:rPr>
          <w:noProof/>
        </w:rPr>
      </w:pPr>
      <w:r w:rsidRPr="00DE353D">
        <w:rPr>
          <w:noProof/>
        </w:rPr>
        <w:drawing>
          <wp:inline distT="0" distB="0" distL="0" distR="0" wp14:anchorId="0836F614" wp14:editId="3F8B251F">
            <wp:extent cx="6305550" cy="3002280"/>
            <wp:effectExtent l="0" t="0" r="0" b="762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7B5A" w14:textId="77777777" w:rsidR="00F24D68" w:rsidRDefault="00F24D68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70DF9126" w14:textId="2C9EF2C0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30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5/w/Paper 1/</w:t>
      </w:r>
    </w:p>
    <w:p w14:paraId="4BD04C59" w14:textId="77777777" w:rsidR="00F24D68" w:rsidRDefault="00F24D68" w:rsidP="00366567">
      <w:pPr>
        <w:spacing w:after="0" w:line="240" w:lineRule="auto"/>
        <w:rPr>
          <w:noProof/>
        </w:rPr>
      </w:pPr>
      <w:r w:rsidRPr="006C1F1F">
        <w:rPr>
          <w:noProof/>
        </w:rPr>
        <w:drawing>
          <wp:inline distT="0" distB="0" distL="0" distR="0" wp14:anchorId="581BF784" wp14:editId="43F37A50">
            <wp:extent cx="5336540" cy="124206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DE1C1" w14:textId="77777777" w:rsidR="00F24D68" w:rsidRPr="001D31F3" w:rsidRDefault="00F24D68" w:rsidP="00366567">
      <w:pPr>
        <w:spacing w:after="0" w:line="240" w:lineRule="auto"/>
        <w:rPr>
          <w:noProof/>
        </w:rPr>
      </w:pPr>
      <w:r w:rsidRPr="006C1F1F">
        <w:rPr>
          <w:noProof/>
        </w:rPr>
        <w:drawing>
          <wp:inline distT="0" distB="0" distL="0" distR="0" wp14:anchorId="6EA83676" wp14:editId="463E402F">
            <wp:extent cx="5336540" cy="2661285"/>
            <wp:effectExtent l="0" t="0" r="0" b="571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6069" w14:textId="77777777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1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5/w/Paper 1/</w:t>
      </w:r>
    </w:p>
    <w:p w14:paraId="297177EF" w14:textId="77777777" w:rsidR="00F24D68" w:rsidRDefault="00F24D68" w:rsidP="00366567">
      <w:pPr>
        <w:spacing w:after="0" w:line="240" w:lineRule="auto"/>
        <w:rPr>
          <w:noProof/>
        </w:rPr>
      </w:pPr>
      <w:r w:rsidRPr="00AA2A7D">
        <w:rPr>
          <w:noProof/>
        </w:rPr>
        <w:drawing>
          <wp:inline distT="0" distB="0" distL="0" distR="0" wp14:anchorId="5D311387" wp14:editId="3EC714AF">
            <wp:extent cx="5145405" cy="383476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D2DC" w14:textId="77777777" w:rsidR="00F24D68" w:rsidRPr="001D31F3" w:rsidRDefault="00F24D68" w:rsidP="00366567">
      <w:pPr>
        <w:spacing w:after="0" w:line="240" w:lineRule="auto"/>
        <w:rPr>
          <w:noProof/>
        </w:rPr>
      </w:pPr>
      <w:r w:rsidRPr="00AA2A7D">
        <w:rPr>
          <w:noProof/>
        </w:rPr>
        <w:lastRenderedPageBreak/>
        <w:drawing>
          <wp:inline distT="0" distB="0" distL="0" distR="0" wp14:anchorId="767153F7" wp14:editId="74AF1520">
            <wp:extent cx="5923280" cy="4231005"/>
            <wp:effectExtent l="0" t="0" r="127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FFCE4" w14:textId="77777777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2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5/s/Paper 1/</w:t>
      </w:r>
    </w:p>
    <w:p w14:paraId="2E058ECC" w14:textId="77777777" w:rsidR="00F24D68" w:rsidRPr="001D31F3" w:rsidRDefault="00F24D68" w:rsidP="00366567">
      <w:pPr>
        <w:spacing w:after="0" w:line="240" w:lineRule="auto"/>
        <w:rPr>
          <w:noProof/>
        </w:rPr>
      </w:pPr>
      <w:r w:rsidRPr="00DC6670">
        <w:rPr>
          <w:noProof/>
        </w:rPr>
        <w:drawing>
          <wp:inline distT="0" distB="0" distL="0" distR="0" wp14:anchorId="7BCA6A20" wp14:editId="1F56576C">
            <wp:extent cx="5868670" cy="229298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3F07E" w14:textId="77777777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3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5/s/Paper 1/</w:t>
      </w:r>
    </w:p>
    <w:p w14:paraId="176DD716" w14:textId="61F99192" w:rsidR="00F24D68" w:rsidRDefault="00F24D68" w:rsidP="00366567">
      <w:pPr>
        <w:spacing w:after="0" w:line="240" w:lineRule="auto"/>
        <w:rPr>
          <w:noProof/>
        </w:rPr>
      </w:pPr>
      <w:r w:rsidRPr="00DC6670">
        <w:rPr>
          <w:noProof/>
        </w:rPr>
        <w:drawing>
          <wp:inline distT="0" distB="0" distL="0" distR="0" wp14:anchorId="4E647F35" wp14:editId="5877D637">
            <wp:extent cx="5704840" cy="2757714"/>
            <wp:effectExtent l="0" t="0" r="0" b="508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79"/>
                    <a:stretch/>
                  </pic:blipFill>
                  <pic:spPr bwMode="auto">
                    <a:xfrm>
                      <a:off x="0" y="0"/>
                      <a:ext cx="5704840" cy="275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28AA5" w14:textId="318FDF7A" w:rsidR="00F24D68" w:rsidRPr="001D31F3" w:rsidRDefault="00F24D68" w:rsidP="00366567">
      <w:pPr>
        <w:spacing w:after="0" w:line="240" w:lineRule="auto"/>
        <w:rPr>
          <w:noProof/>
        </w:rPr>
      </w:pPr>
      <w:r w:rsidRPr="00DC6670">
        <w:rPr>
          <w:noProof/>
        </w:rPr>
        <w:lastRenderedPageBreak/>
        <w:drawing>
          <wp:inline distT="0" distB="0" distL="0" distR="0" wp14:anchorId="777D0AC8" wp14:editId="3BF5DF24">
            <wp:extent cx="6471884" cy="1306286"/>
            <wp:effectExtent l="0" t="0" r="571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89" b="1829"/>
                    <a:stretch/>
                  </pic:blipFill>
                  <pic:spPr bwMode="auto">
                    <a:xfrm>
                      <a:off x="0" y="0"/>
                      <a:ext cx="6476803" cy="130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11B24" w14:textId="77777777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4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5/s/Paper 1/</w:t>
      </w:r>
    </w:p>
    <w:p w14:paraId="35DB1E1A" w14:textId="77777777" w:rsidR="00F24D68" w:rsidRPr="001D31F3" w:rsidRDefault="00F24D68" w:rsidP="00366567">
      <w:pPr>
        <w:spacing w:after="0" w:line="240" w:lineRule="auto"/>
        <w:rPr>
          <w:noProof/>
        </w:rPr>
      </w:pPr>
      <w:r w:rsidRPr="00DC6670">
        <w:rPr>
          <w:noProof/>
        </w:rPr>
        <w:drawing>
          <wp:inline distT="0" distB="0" distL="0" distR="0" wp14:anchorId="09D4E497" wp14:editId="47522436">
            <wp:extent cx="5868670" cy="807974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807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A62F" w14:textId="77777777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35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4/w/Paper 1/</w:t>
      </w:r>
    </w:p>
    <w:p w14:paraId="5CDA31A3" w14:textId="77777777" w:rsidR="00F24D68" w:rsidRDefault="00F24D68" w:rsidP="00366567">
      <w:pPr>
        <w:spacing w:after="0" w:line="240" w:lineRule="auto"/>
        <w:rPr>
          <w:noProof/>
        </w:rPr>
      </w:pPr>
      <w:r w:rsidRPr="00AA2A7D">
        <w:rPr>
          <w:noProof/>
        </w:rPr>
        <w:drawing>
          <wp:inline distT="0" distB="0" distL="0" distR="0" wp14:anchorId="3544092B" wp14:editId="0E2074D1">
            <wp:extent cx="5882005" cy="8515985"/>
            <wp:effectExtent l="0" t="0" r="444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851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F2EE1" w14:textId="77777777" w:rsidR="00F24D68" w:rsidRPr="001D31F3" w:rsidRDefault="00F24D68" w:rsidP="00366567">
      <w:pPr>
        <w:spacing w:after="0" w:line="240" w:lineRule="auto"/>
        <w:rPr>
          <w:noProof/>
        </w:rPr>
      </w:pPr>
      <w:r w:rsidRPr="00AA2A7D">
        <w:rPr>
          <w:noProof/>
        </w:rPr>
        <w:lastRenderedPageBreak/>
        <w:drawing>
          <wp:inline distT="0" distB="0" distL="0" distR="0" wp14:anchorId="0E2E2043" wp14:editId="1A9875DF">
            <wp:extent cx="5923280" cy="1788160"/>
            <wp:effectExtent l="0" t="0" r="1270" b="2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64076" w14:textId="77777777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6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4/s/Paper 1/</w:t>
      </w:r>
    </w:p>
    <w:p w14:paraId="5503B6B9" w14:textId="77777777" w:rsidR="00F24D68" w:rsidRPr="001D31F3" w:rsidRDefault="00F24D68" w:rsidP="00366567">
      <w:pPr>
        <w:spacing w:after="0" w:line="240" w:lineRule="auto"/>
        <w:rPr>
          <w:noProof/>
        </w:rPr>
      </w:pPr>
      <w:r w:rsidRPr="00F57509">
        <w:rPr>
          <w:noProof/>
        </w:rPr>
        <w:drawing>
          <wp:inline distT="0" distB="0" distL="0" distR="0" wp14:anchorId="65EEA315" wp14:editId="0EF349E1">
            <wp:extent cx="4298950" cy="1869440"/>
            <wp:effectExtent l="0" t="0" r="635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5B878" w14:textId="77777777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7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4/s/Paper 1/</w:t>
      </w:r>
    </w:p>
    <w:p w14:paraId="47027E3A" w14:textId="77777777" w:rsidR="00F24D68" w:rsidRPr="001D31F3" w:rsidRDefault="00F24D68" w:rsidP="00366567">
      <w:pPr>
        <w:spacing w:after="0" w:line="240" w:lineRule="auto"/>
        <w:rPr>
          <w:noProof/>
        </w:rPr>
      </w:pPr>
      <w:r w:rsidRPr="00F57509">
        <w:rPr>
          <w:noProof/>
        </w:rPr>
        <w:drawing>
          <wp:inline distT="0" distB="0" distL="0" distR="0" wp14:anchorId="2665E9C6" wp14:editId="2EC60AC7">
            <wp:extent cx="3971290" cy="1651635"/>
            <wp:effectExtent l="0" t="0" r="0" b="571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5E79" w14:textId="77777777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8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4/s/Paper 1/</w:t>
      </w:r>
    </w:p>
    <w:p w14:paraId="408214E9" w14:textId="45639C1A" w:rsidR="00F24D68" w:rsidRDefault="00F24D68" w:rsidP="00366567">
      <w:pPr>
        <w:spacing w:after="0" w:line="240" w:lineRule="auto"/>
        <w:rPr>
          <w:noProof/>
        </w:rPr>
      </w:pPr>
      <w:r w:rsidRPr="00F57509">
        <w:rPr>
          <w:noProof/>
        </w:rPr>
        <w:drawing>
          <wp:inline distT="0" distB="0" distL="0" distR="0" wp14:anchorId="7E983075" wp14:editId="5A8ECD2B">
            <wp:extent cx="5881619" cy="1596571"/>
            <wp:effectExtent l="0" t="0" r="508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95"/>
                    <a:stretch/>
                  </pic:blipFill>
                  <pic:spPr bwMode="auto">
                    <a:xfrm>
                      <a:off x="0" y="0"/>
                      <a:ext cx="5882005" cy="159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87E3E" w14:textId="54531CA7" w:rsidR="00F24D68" w:rsidRPr="001D31F3" w:rsidRDefault="00F24D68" w:rsidP="00366567">
      <w:pPr>
        <w:spacing w:after="0" w:line="240" w:lineRule="auto"/>
        <w:rPr>
          <w:noProof/>
        </w:rPr>
      </w:pPr>
      <w:r w:rsidRPr="00F57509">
        <w:rPr>
          <w:noProof/>
        </w:rPr>
        <w:lastRenderedPageBreak/>
        <w:drawing>
          <wp:inline distT="0" distB="0" distL="0" distR="0" wp14:anchorId="137F02EB" wp14:editId="4C3E6C0F">
            <wp:extent cx="5882005" cy="5946957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67"/>
                    <a:stretch/>
                  </pic:blipFill>
                  <pic:spPr bwMode="auto">
                    <a:xfrm>
                      <a:off x="0" y="0"/>
                      <a:ext cx="5882005" cy="594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8F706" w14:textId="77777777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9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3/w/Paper 1/</w:t>
      </w:r>
    </w:p>
    <w:p w14:paraId="2AD98CDA" w14:textId="77777777" w:rsidR="00F24D68" w:rsidRDefault="00F24D68" w:rsidP="00366567">
      <w:pPr>
        <w:spacing w:after="0" w:line="240" w:lineRule="auto"/>
        <w:rPr>
          <w:noProof/>
        </w:rPr>
      </w:pPr>
      <w:r w:rsidRPr="00AA2A7D">
        <w:rPr>
          <w:noProof/>
        </w:rPr>
        <w:drawing>
          <wp:inline distT="0" distB="0" distL="0" distR="0" wp14:anchorId="0D8B3305" wp14:editId="303101B6">
            <wp:extent cx="3780155" cy="225171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D61B5" w14:textId="77777777" w:rsidR="00F24D68" w:rsidRDefault="00F24D68" w:rsidP="00366567">
      <w:pPr>
        <w:spacing w:after="0" w:line="240" w:lineRule="auto"/>
        <w:rPr>
          <w:noProof/>
        </w:rPr>
      </w:pPr>
      <w:r w:rsidRPr="00AA2A7D">
        <w:rPr>
          <w:noProof/>
        </w:rPr>
        <w:lastRenderedPageBreak/>
        <w:drawing>
          <wp:inline distT="0" distB="0" distL="0" distR="0" wp14:anchorId="631B741D" wp14:editId="2F4263F0">
            <wp:extent cx="5936615" cy="5200015"/>
            <wp:effectExtent l="0" t="0" r="6985" b="63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46C6" w14:textId="77777777" w:rsidR="00F24D68" w:rsidRDefault="00F24D68" w:rsidP="00366567">
      <w:pPr>
        <w:spacing w:after="0" w:line="240" w:lineRule="auto"/>
        <w:rPr>
          <w:noProof/>
        </w:rPr>
      </w:pPr>
      <w:r w:rsidRPr="00AA2A7D">
        <w:rPr>
          <w:noProof/>
        </w:rPr>
        <w:drawing>
          <wp:inline distT="0" distB="0" distL="0" distR="0" wp14:anchorId="2100BB24" wp14:editId="34181C76">
            <wp:extent cx="3780155" cy="214249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1B08" w14:textId="77777777" w:rsidR="00F24D68" w:rsidRPr="001D31F3" w:rsidRDefault="00F24D68" w:rsidP="00366567">
      <w:pPr>
        <w:spacing w:after="0" w:line="240" w:lineRule="auto"/>
        <w:rPr>
          <w:noProof/>
        </w:rPr>
      </w:pPr>
      <w:r w:rsidRPr="00AA2A7D">
        <w:rPr>
          <w:noProof/>
        </w:rPr>
        <w:drawing>
          <wp:inline distT="0" distB="0" distL="0" distR="0" wp14:anchorId="1C08A02E" wp14:editId="11F5B8DD">
            <wp:extent cx="4599305" cy="19513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2515F" w14:textId="77777777" w:rsidR="00F24D68" w:rsidRDefault="00F24D68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210BDA8C" w14:textId="11C4634E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40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3/s/Paper 1/</w:t>
      </w:r>
    </w:p>
    <w:p w14:paraId="5ECC0220" w14:textId="77777777" w:rsidR="00F24D68" w:rsidRPr="001D31F3" w:rsidRDefault="00F24D68" w:rsidP="00366567">
      <w:pPr>
        <w:spacing w:after="0" w:line="240" w:lineRule="auto"/>
        <w:rPr>
          <w:noProof/>
        </w:rPr>
      </w:pPr>
      <w:r w:rsidRPr="002E3085">
        <w:rPr>
          <w:noProof/>
        </w:rPr>
        <w:drawing>
          <wp:inline distT="0" distB="0" distL="0" distR="0" wp14:anchorId="1AC1B9F3" wp14:editId="35AC081D">
            <wp:extent cx="5882005" cy="2481943"/>
            <wp:effectExtent l="0" t="0" r="444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5"/>
                    <a:stretch/>
                  </pic:blipFill>
                  <pic:spPr bwMode="auto">
                    <a:xfrm>
                      <a:off x="0" y="0"/>
                      <a:ext cx="5882005" cy="248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A7A96" w14:textId="77777777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1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3/s/Paper 1/</w:t>
      </w:r>
    </w:p>
    <w:p w14:paraId="1CBDBB17" w14:textId="77777777" w:rsidR="00F24D68" w:rsidRPr="001D31F3" w:rsidRDefault="00F24D68" w:rsidP="00366567">
      <w:pPr>
        <w:spacing w:after="0" w:line="240" w:lineRule="auto"/>
        <w:rPr>
          <w:noProof/>
        </w:rPr>
      </w:pPr>
      <w:r w:rsidRPr="002E3085">
        <w:rPr>
          <w:noProof/>
        </w:rPr>
        <w:drawing>
          <wp:inline distT="0" distB="0" distL="0" distR="0" wp14:anchorId="551E265D" wp14:editId="00B29036">
            <wp:extent cx="5909310" cy="368490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F18BA" w14:textId="77777777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2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2/w/Paper 1/</w:t>
      </w:r>
    </w:p>
    <w:p w14:paraId="7F247A53" w14:textId="77777777" w:rsidR="00F24D68" w:rsidRDefault="00F24D68" w:rsidP="00366567">
      <w:pPr>
        <w:spacing w:after="0" w:line="240" w:lineRule="auto"/>
        <w:rPr>
          <w:noProof/>
        </w:rPr>
      </w:pPr>
      <w:r w:rsidRPr="00AA2A7D">
        <w:rPr>
          <w:noProof/>
        </w:rPr>
        <w:drawing>
          <wp:inline distT="0" distB="0" distL="0" distR="0" wp14:anchorId="5D531399" wp14:editId="5723C653">
            <wp:extent cx="6005195" cy="293433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5AB6D" w14:textId="77777777" w:rsidR="00F24D68" w:rsidRPr="001D31F3" w:rsidRDefault="00F24D68" w:rsidP="00366567">
      <w:pPr>
        <w:spacing w:after="0" w:line="240" w:lineRule="auto"/>
        <w:rPr>
          <w:noProof/>
        </w:rPr>
      </w:pPr>
      <w:r w:rsidRPr="00AA2A7D">
        <w:rPr>
          <w:noProof/>
        </w:rPr>
        <w:lastRenderedPageBreak/>
        <w:drawing>
          <wp:inline distT="0" distB="0" distL="0" distR="0" wp14:anchorId="127C391E" wp14:editId="23818A7D">
            <wp:extent cx="5731278" cy="5573486"/>
            <wp:effectExtent l="0" t="0" r="3175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091" cy="557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E5660" w14:textId="77777777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3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2/s/Paper 1/</w:t>
      </w:r>
    </w:p>
    <w:p w14:paraId="3884A2A7" w14:textId="3ADC46B6" w:rsidR="00F24D68" w:rsidRDefault="00F24D68" w:rsidP="00366567">
      <w:pPr>
        <w:spacing w:after="0" w:line="240" w:lineRule="auto"/>
        <w:rPr>
          <w:noProof/>
        </w:rPr>
      </w:pPr>
      <w:r w:rsidRPr="00380E90">
        <w:rPr>
          <w:noProof/>
        </w:rPr>
        <w:drawing>
          <wp:inline distT="0" distB="0" distL="0" distR="0" wp14:anchorId="41553DAA" wp14:editId="49351C71">
            <wp:extent cx="5210629" cy="2237354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0" b="43388"/>
                    <a:stretch/>
                  </pic:blipFill>
                  <pic:spPr bwMode="auto">
                    <a:xfrm>
                      <a:off x="0" y="0"/>
                      <a:ext cx="5232854" cy="224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18857" w14:textId="464D6DC9" w:rsidR="00F24D68" w:rsidRPr="001D31F3" w:rsidRDefault="00F24D68" w:rsidP="00366567">
      <w:pPr>
        <w:spacing w:after="0" w:line="240" w:lineRule="auto"/>
        <w:rPr>
          <w:noProof/>
        </w:rPr>
      </w:pPr>
      <w:r w:rsidRPr="00380E90">
        <w:rPr>
          <w:noProof/>
        </w:rPr>
        <w:drawing>
          <wp:inline distT="0" distB="0" distL="0" distR="0" wp14:anchorId="2379869F" wp14:editId="05C5F10B">
            <wp:extent cx="5814060" cy="169690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00" b="3776"/>
                    <a:stretch/>
                  </pic:blipFill>
                  <pic:spPr bwMode="auto">
                    <a:xfrm>
                      <a:off x="0" y="0"/>
                      <a:ext cx="5814060" cy="169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0AB39" w14:textId="77777777" w:rsidR="00F24D68" w:rsidRDefault="00F24D68" w:rsidP="0036656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44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2/s/Paper 1/</w:t>
      </w:r>
    </w:p>
    <w:p w14:paraId="3E957948" w14:textId="77777777" w:rsidR="00F24D68" w:rsidRDefault="00F24D68" w:rsidP="00366567">
      <w:pPr>
        <w:spacing w:after="0" w:line="240" w:lineRule="auto"/>
        <w:rPr>
          <w:noProof/>
        </w:rPr>
      </w:pPr>
      <w:r w:rsidRPr="00380E90">
        <w:rPr>
          <w:noProof/>
        </w:rPr>
        <w:drawing>
          <wp:inline distT="0" distB="0" distL="0" distR="0" wp14:anchorId="6471D599" wp14:editId="7E1C3EE5">
            <wp:extent cx="5909310" cy="95504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A9541" w14:textId="77777777" w:rsidR="00F24D68" w:rsidRPr="001D31F3" w:rsidRDefault="00F24D68" w:rsidP="00366567">
      <w:pPr>
        <w:spacing w:after="0" w:line="240" w:lineRule="auto"/>
        <w:rPr>
          <w:noProof/>
        </w:rPr>
      </w:pPr>
      <w:r w:rsidRPr="00380E90">
        <w:rPr>
          <w:noProof/>
        </w:rPr>
        <w:drawing>
          <wp:inline distT="0" distB="0" distL="0" distR="0" wp14:anchorId="1CA5E21C" wp14:editId="22E01D06">
            <wp:extent cx="5909310" cy="580009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58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D4D75" w14:textId="616839F3" w:rsidR="00366567" w:rsidRDefault="00F24D68" w:rsidP="00F24D68">
      <w:pPr>
        <w:pStyle w:val="Heading1"/>
      </w:pPr>
      <w:r>
        <w:t>Mark Scheme</w:t>
      </w:r>
    </w:p>
    <w:p w14:paraId="6FBF5FC2" w14:textId="77777777" w:rsidR="00F24D68" w:rsidRDefault="00F24D68" w:rsidP="007B72B0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  <w:sectPr w:rsidR="00F24D68" w:rsidSect="00987748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14:paraId="705C728A" w14:textId="7440A9CF" w:rsidR="00F24D68" w:rsidRDefault="00F24D68" w:rsidP="007B72B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w/Paper 11/</w:t>
      </w:r>
    </w:p>
    <w:p w14:paraId="25A312DE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  <w:rPr>
          <w:noProof/>
        </w:rPr>
      </w:pPr>
      <w:r w:rsidRPr="00B57075">
        <w:rPr>
          <w:noProof/>
        </w:rPr>
        <w:drawing>
          <wp:inline distT="0" distB="0" distL="0" distR="0" wp14:anchorId="7C1B45DA" wp14:editId="3D53C23E">
            <wp:extent cx="1610360" cy="1364615"/>
            <wp:effectExtent l="0" t="0" r="8890" b="698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54" b="27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79680" w14:textId="77777777" w:rsidR="00F24D68" w:rsidRDefault="00F24D68" w:rsidP="007B72B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>
        <w:rPr>
          <w:rFonts w:cs="Calibri"/>
          <w:b/>
          <w:bCs/>
          <w:color w:val="000000"/>
        </w:rPr>
        <w:tab/>
      </w:r>
      <w:r>
        <w:t>iGCSE Chemistry/2012/s/Paper 11/</w:t>
      </w:r>
    </w:p>
    <w:p w14:paraId="2FF5B41F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  <w:rPr>
          <w:noProof/>
        </w:rPr>
      </w:pPr>
      <w:r w:rsidRPr="00433B78">
        <w:rPr>
          <w:noProof/>
        </w:rPr>
        <w:drawing>
          <wp:inline distT="0" distB="0" distL="0" distR="0" wp14:anchorId="514F9CB7" wp14:editId="763BEA4D">
            <wp:extent cx="1746885" cy="327660"/>
            <wp:effectExtent l="0" t="0" r="5715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27" b="20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BDA6A" w14:textId="77777777" w:rsidR="00F24D68" w:rsidRDefault="00F24D68" w:rsidP="007B72B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>
        <w:rPr>
          <w:rFonts w:cs="Calibri"/>
          <w:b/>
          <w:bCs/>
          <w:color w:val="000000"/>
        </w:rPr>
        <w:tab/>
      </w:r>
      <w:r>
        <w:t>iGCSE Chemistry/2012/s/Paper 11/</w:t>
      </w:r>
    </w:p>
    <w:p w14:paraId="61C6BD1E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  <w:rPr>
          <w:noProof/>
        </w:rPr>
      </w:pPr>
      <w:r w:rsidRPr="00433B78">
        <w:rPr>
          <w:noProof/>
        </w:rPr>
        <w:drawing>
          <wp:inline distT="0" distB="0" distL="0" distR="0" wp14:anchorId="7398734C" wp14:editId="3A8C1708">
            <wp:extent cx="1774190" cy="532130"/>
            <wp:effectExtent l="0" t="0" r="0" b="127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51" b="5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212FA" w14:textId="77777777" w:rsidR="00F24D68" w:rsidRDefault="00F24D68" w:rsidP="007B72B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>
        <w:rPr>
          <w:rFonts w:cs="Calibri"/>
          <w:b/>
          <w:bCs/>
          <w:color w:val="000000"/>
        </w:rPr>
        <w:tab/>
      </w:r>
      <w:r>
        <w:t>iGCSE Chemistry/2012/s/Paper 11/</w:t>
      </w:r>
    </w:p>
    <w:p w14:paraId="07AEB13A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  <w:rPr>
          <w:noProof/>
        </w:rPr>
      </w:pPr>
      <w:r w:rsidRPr="00433B78">
        <w:rPr>
          <w:noProof/>
        </w:rPr>
        <w:drawing>
          <wp:inline distT="0" distB="0" distL="0" distR="0" wp14:anchorId="2B5C6174" wp14:editId="121366ED">
            <wp:extent cx="1719580" cy="55943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1" t="54024" r="9665" b="30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1BE95" w14:textId="77777777" w:rsidR="00F24D68" w:rsidRDefault="00F24D68" w:rsidP="007B72B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w/Paper 11/</w:t>
      </w:r>
    </w:p>
    <w:p w14:paraId="30894308" w14:textId="69C2C8D5" w:rsidR="00F24D68" w:rsidRDefault="00F24D68" w:rsidP="007B72B0">
      <w:pPr>
        <w:tabs>
          <w:tab w:val="left" w:pos="3906"/>
        </w:tabs>
        <w:spacing w:after="0" w:line="240" w:lineRule="auto"/>
        <w:ind w:left="389"/>
        <w:rPr>
          <w:noProof/>
        </w:rPr>
      </w:pPr>
      <w:r w:rsidRPr="00B57075">
        <w:rPr>
          <w:noProof/>
        </w:rPr>
        <w:drawing>
          <wp:inline distT="0" distB="0" distL="0" distR="0" wp14:anchorId="0D604607" wp14:editId="26D79696">
            <wp:extent cx="1774190" cy="522514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73" b="57579"/>
                    <a:stretch/>
                  </pic:blipFill>
                  <pic:spPr bwMode="auto">
                    <a:xfrm>
                      <a:off x="0" y="0"/>
                      <a:ext cx="1774190" cy="5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F8CFC" w14:textId="1BB50ECA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  <w:rPr>
          <w:noProof/>
        </w:rPr>
      </w:pPr>
      <w:r w:rsidRPr="00B57075">
        <w:rPr>
          <w:noProof/>
        </w:rPr>
        <w:lastRenderedPageBreak/>
        <w:drawing>
          <wp:inline distT="0" distB="0" distL="0" distR="0" wp14:anchorId="0C0509D8" wp14:editId="6AD6079A">
            <wp:extent cx="1774190" cy="514169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52" b="28647"/>
                    <a:stretch/>
                  </pic:blipFill>
                  <pic:spPr bwMode="auto">
                    <a:xfrm>
                      <a:off x="0" y="0"/>
                      <a:ext cx="1774190" cy="51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D48C6" w14:textId="77777777" w:rsidR="00F24D68" w:rsidRDefault="00F24D68" w:rsidP="007B72B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>
        <w:rPr>
          <w:rFonts w:cs="Calibri"/>
          <w:b/>
          <w:bCs/>
          <w:color w:val="000000"/>
        </w:rPr>
        <w:tab/>
      </w:r>
      <w:r>
        <w:t>iGCSE Chemistry/2011/s/Paper 11/</w:t>
      </w:r>
    </w:p>
    <w:p w14:paraId="703D969D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  <w:rPr>
          <w:noProof/>
        </w:rPr>
      </w:pPr>
      <w:r w:rsidRPr="003C021A">
        <w:rPr>
          <w:noProof/>
        </w:rPr>
        <w:drawing>
          <wp:inline distT="0" distB="0" distL="0" distR="0" wp14:anchorId="471C2FA3" wp14:editId="1F5C50B1">
            <wp:extent cx="1610360" cy="231775"/>
            <wp:effectExtent l="0" t="0" r="889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91" b="27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7F834" w14:textId="77777777" w:rsidR="00F24D68" w:rsidRDefault="00F24D68" w:rsidP="007B72B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>
        <w:rPr>
          <w:rFonts w:cs="Calibri"/>
          <w:b/>
          <w:bCs/>
          <w:color w:val="000000"/>
        </w:rPr>
        <w:tab/>
      </w:r>
      <w:r>
        <w:t>iGCSE Chemistry/2011/s/Paper 11/</w:t>
      </w:r>
    </w:p>
    <w:p w14:paraId="63899D68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  <w:rPr>
          <w:noProof/>
        </w:rPr>
      </w:pPr>
      <w:r w:rsidRPr="003C021A">
        <w:rPr>
          <w:noProof/>
        </w:rPr>
        <w:drawing>
          <wp:inline distT="0" distB="0" distL="0" distR="0" wp14:anchorId="33904CED" wp14:editId="41E3E389">
            <wp:extent cx="1706245" cy="1078230"/>
            <wp:effectExtent l="0" t="0" r="8255" b="762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86" b="33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99AA" w14:textId="77777777" w:rsidR="00F24D68" w:rsidRDefault="00F24D68" w:rsidP="007B72B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0/w/Paper 11/</w:t>
      </w:r>
    </w:p>
    <w:p w14:paraId="14DBE467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  <w:rPr>
          <w:noProof/>
        </w:rPr>
      </w:pPr>
      <w:r w:rsidRPr="00D31E5B">
        <w:rPr>
          <w:noProof/>
        </w:rPr>
        <w:drawing>
          <wp:inline distT="0" distB="0" distL="0" distR="0" wp14:anchorId="5E9CC487" wp14:editId="3F2C4D01">
            <wp:extent cx="1788160" cy="2047240"/>
            <wp:effectExtent l="0" t="0" r="254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26" b="9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0E7F" w14:textId="77777777" w:rsidR="00F24D68" w:rsidRDefault="00F24D68" w:rsidP="007B72B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>
        <w:rPr>
          <w:rFonts w:cs="Calibri"/>
          <w:b/>
          <w:bCs/>
          <w:color w:val="000000"/>
        </w:rPr>
        <w:tab/>
      </w:r>
      <w:r>
        <w:t>iGCSE Chemistry/2010/s/Paper 11/</w:t>
      </w:r>
    </w:p>
    <w:p w14:paraId="78F6F81F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  <w:rPr>
          <w:noProof/>
        </w:rPr>
      </w:pPr>
      <w:r w:rsidRPr="00395EC4">
        <w:rPr>
          <w:noProof/>
        </w:rPr>
        <w:drawing>
          <wp:inline distT="0" distB="0" distL="0" distR="0" wp14:anchorId="2192F0AA" wp14:editId="1D27604F">
            <wp:extent cx="1788160" cy="245745"/>
            <wp:effectExtent l="0" t="0" r="2540" b="190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8" t="62439" b="29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9C33C" w14:textId="77777777" w:rsidR="00F24D68" w:rsidRDefault="00F24D68" w:rsidP="007B72B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>
        <w:rPr>
          <w:rFonts w:cs="Calibri"/>
          <w:b/>
          <w:bCs/>
          <w:color w:val="000000"/>
        </w:rPr>
        <w:tab/>
      </w:r>
      <w:r>
        <w:t>iGCSE Chemistry/2010/s/Paper 11/</w:t>
      </w:r>
    </w:p>
    <w:p w14:paraId="66E3A5F1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  <w:rPr>
          <w:noProof/>
        </w:rPr>
      </w:pPr>
      <w:r w:rsidRPr="00395EC4">
        <w:rPr>
          <w:noProof/>
        </w:rPr>
        <w:drawing>
          <wp:inline distT="0" distB="0" distL="0" distR="0" wp14:anchorId="0AA6732C" wp14:editId="2E9D0280">
            <wp:extent cx="1746885" cy="628015"/>
            <wp:effectExtent l="0" t="0" r="5715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09" r="15520" b="9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203E3" w14:textId="77777777" w:rsidR="00F24D68" w:rsidRDefault="00F24D68" w:rsidP="007B72B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>
        <w:rPr>
          <w:rFonts w:cs="Calibri"/>
          <w:b/>
          <w:bCs/>
          <w:color w:val="000000"/>
        </w:rPr>
        <w:tab/>
      </w:r>
      <w:r>
        <w:t>iGCSE Chemistry/2010/s/Paper 11/</w:t>
      </w:r>
    </w:p>
    <w:p w14:paraId="393C068A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  <w:rPr>
          <w:noProof/>
        </w:rPr>
      </w:pPr>
      <w:r w:rsidRPr="00395EC4">
        <w:rPr>
          <w:noProof/>
        </w:rPr>
        <w:drawing>
          <wp:inline distT="0" distB="0" distL="0" distR="0" wp14:anchorId="5875C616" wp14:editId="393D0ED0">
            <wp:extent cx="1706245" cy="955040"/>
            <wp:effectExtent l="0" t="0" r="825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78" b="36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A543" w14:textId="77777777" w:rsidR="00F24D68" w:rsidRDefault="00F24D68" w:rsidP="007B72B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w/Paper 11/</w:t>
      </w:r>
    </w:p>
    <w:p w14:paraId="2877DFF8" w14:textId="70C5B7F5" w:rsidR="00F24D68" w:rsidRDefault="00F24D68" w:rsidP="007B72B0">
      <w:pPr>
        <w:tabs>
          <w:tab w:val="left" w:pos="3906"/>
        </w:tabs>
        <w:spacing w:after="0" w:line="240" w:lineRule="auto"/>
        <w:ind w:left="389"/>
        <w:rPr>
          <w:noProof/>
        </w:rPr>
      </w:pPr>
      <w:r w:rsidRPr="00D31E5B">
        <w:rPr>
          <w:noProof/>
        </w:rPr>
        <w:drawing>
          <wp:inline distT="0" distB="0" distL="0" distR="0" wp14:anchorId="766E0CB6" wp14:editId="4FDA8235">
            <wp:extent cx="1774190" cy="580571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11" b="56095"/>
                    <a:stretch/>
                  </pic:blipFill>
                  <pic:spPr bwMode="auto">
                    <a:xfrm>
                      <a:off x="0" y="0"/>
                      <a:ext cx="1774190" cy="58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F1E6C" w14:textId="64E43FA5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  <w:rPr>
          <w:noProof/>
        </w:rPr>
      </w:pPr>
      <w:r w:rsidRPr="00D31E5B">
        <w:rPr>
          <w:noProof/>
        </w:rPr>
        <w:drawing>
          <wp:inline distT="0" distB="0" distL="0" distR="0" wp14:anchorId="236A8458" wp14:editId="3D4EFDBC">
            <wp:extent cx="1774190" cy="1142728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86" b="8003"/>
                    <a:stretch/>
                  </pic:blipFill>
                  <pic:spPr bwMode="auto">
                    <a:xfrm>
                      <a:off x="0" y="0"/>
                      <a:ext cx="1774190" cy="114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804C3" w14:textId="77777777" w:rsidR="00F24D68" w:rsidRDefault="00F24D68" w:rsidP="007B72B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>
        <w:rPr>
          <w:rFonts w:cs="Calibri"/>
          <w:b/>
          <w:bCs/>
          <w:color w:val="000000"/>
        </w:rPr>
        <w:tab/>
      </w:r>
      <w:r>
        <w:t>iGCSE Chemistry/2009/s/Paper 1/</w:t>
      </w:r>
    </w:p>
    <w:p w14:paraId="0F3B7440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  <w:rPr>
          <w:noProof/>
        </w:rPr>
      </w:pPr>
      <w:r w:rsidRPr="00BF16C5">
        <w:rPr>
          <w:noProof/>
        </w:rPr>
        <w:drawing>
          <wp:inline distT="0" distB="0" distL="0" distR="0" wp14:anchorId="23730954" wp14:editId="0F3994B0">
            <wp:extent cx="1706245" cy="273050"/>
            <wp:effectExtent l="0" t="0" r="825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36" r="12735" b="37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772B2" w14:textId="77777777" w:rsidR="00F24D68" w:rsidRDefault="00F24D68" w:rsidP="007B72B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4/</w:t>
      </w:r>
      <w:r>
        <w:rPr>
          <w:rFonts w:cs="Calibri"/>
          <w:b/>
          <w:bCs/>
          <w:color w:val="000000"/>
        </w:rPr>
        <w:tab/>
      </w:r>
      <w:r>
        <w:t>iGCSE Chemistry/2009/s/Paper 1/</w:t>
      </w:r>
    </w:p>
    <w:p w14:paraId="28280064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  <w:rPr>
          <w:noProof/>
        </w:rPr>
      </w:pPr>
      <w:r w:rsidRPr="00BF16C5">
        <w:rPr>
          <w:noProof/>
        </w:rPr>
        <w:drawing>
          <wp:inline distT="0" distB="0" distL="0" distR="0" wp14:anchorId="2F09EE1E" wp14:editId="2B00C7FF">
            <wp:extent cx="1706245" cy="340995"/>
            <wp:effectExtent l="0" t="0" r="8255" b="190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25" r="13605" b="29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3BB32" w14:textId="77777777" w:rsidR="00F24D68" w:rsidRDefault="00F24D68" w:rsidP="007B72B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5/</w:t>
      </w:r>
      <w:r>
        <w:rPr>
          <w:rFonts w:cs="Calibri"/>
          <w:b/>
          <w:bCs/>
          <w:color w:val="000000"/>
        </w:rPr>
        <w:tab/>
      </w:r>
      <w:r>
        <w:t>iGCSE Chemistry/2009/s/Paper 1/</w:t>
      </w:r>
    </w:p>
    <w:p w14:paraId="21512FDA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  <w:rPr>
          <w:noProof/>
        </w:rPr>
      </w:pPr>
      <w:r w:rsidRPr="00BF16C5">
        <w:rPr>
          <w:noProof/>
        </w:rPr>
        <w:drawing>
          <wp:inline distT="0" distB="0" distL="0" distR="0" wp14:anchorId="580545F8" wp14:editId="5D5A2E1B">
            <wp:extent cx="1706245" cy="259080"/>
            <wp:effectExtent l="0" t="0" r="8255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60" r="12914" b="13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58AFF" w14:textId="77777777" w:rsidR="00F24D68" w:rsidRDefault="00F24D68" w:rsidP="007B72B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6/</w:t>
      </w:r>
      <w:r>
        <w:rPr>
          <w:rFonts w:cs="Calibri"/>
          <w:b/>
          <w:bCs/>
          <w:color w:val="000000"/>
        </w:rPr>
        <w:tab/>
      </w:r>
      <w:r>
        <w:t>iGCSE Chemistry/2009/s/Paper 1/</w:t>
      </w:r>
    </w:p>
    <w:p w14:paraId="63D23971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  <w:rPr>
          <w:noProof/>
        </w:rPr>
      </w:pPr>
      <w:r w:rsidRPr="00BF16C5">
        <w:rPr>
          <w:noProof/>
        </w:rPr>
        <w:drawing>
          <wp:inline distT="0" distB="0" distL="0" distR="0" wp14:anchorId="67A7BB0A" wp14:editId="28BF6ACA">
            <wp:extent cx="1788160" cy="573405"/>
            <wp:effectExtent l="0" t="0" r="254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23" r="12807" b="54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97F8" w14:textId="77777777" w:rsidR="00F24D68" w:rsidRDefault="00F24D68" w:rsidP="007B72B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w/Paper 1/</w:t>
      </w:r>
    </w:p>
    <w:p w14:paraId="7FBCB87E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  <w:rPr>
          <w:noProof/>
        </w:rPr>
      </w:pPr>
      <w:r w:rsidRPr="00D31E5B">
        <w:rPr>
          <w:noProof/>
        </w:rPr>
        <w:drawing>
          <wp:inline distT="0" distB="0" distL="0" distR="0" wp14:anchorId="5270A066" wp14:editId="45C63ACD">
            <wp:extent cx="1706245" cy="1637665"/>
            <wp:effectExtent l="0" t="0" r="8255" b="63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07" b="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EAAD8" w14:textId="77777777" w:rsidR="00F24D68" w:rsidRDefault="00F24D68" w:rsidP="007B72B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9/</w:t>
      </w:r>
      <w:r>
        <w:rPr>
          <w:rFonts w:cs="Calibri"/>
          <w:b/>
          <w:bCs/>
          <w:color w:val="000000"/>
        </w:rPr>
        <w:tab/>
      </w:r>
      <w:r>
        <w:t>iGCSE Chemistry/2008/s/Paper 1/</w:t>
      </w:r>
    </w:p>
    <w:p w14:paraId="15ECD7B2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  <w:rPr>
          <w:noProof/>
        </w:rPr>
      </w:pPr>
      <w:r w:rsidRPr="0040426B">
        <w:rPr>
          <w:noProof/>
        </w:rPr>
        <w:drawing>
          <wp:inline distT="0" distB="0" distL="0" distR="0" wp14:anchorId="60CAAAD4" wp14:editId="5A08777B">
            <wp:extent cx="1788160" cy="259080"/>
            <wp:effectExtent l="0" t="0" r="2540" b="762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21" r="14545" b="27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B761F" w14:textId="77777777" w:rsidR="00F24D68" w:rsidRDefault="00F24D68" w:rsidP="007B72B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0/</w:t>
      </w:r>
      <w:r>
        <w:rPr>
          <w:rFonts w:cs="Calibri"/>
          <w:b/>
          <w:bCs/>
          <w:color w:val="000000"/>
        </w:rPr>
        <w:tab/>
      </w:r>
      <w:r>
        <w:t>iGCSE Chemistry/2008/s/Paper 1/</w:t>
      </w:r>
    </w:p>
    <w:p w14:paraId="4A8F4E6A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  <w:rPr>
          <w:noProof/>
        </w:rPr>
      </w:pPr>
      <w:r w:rsidRPr="0040426B">
        <w:rPr>
          <w:noProof/>
        </w:rPr>
        <w:drawing>
          <wp:inline distT="0" distB="0" distL="0" distR="0" wp14:anchorId="11DC9C2D" wp14:editId="576032CD">
            <wp:extent cx="1719580" cy="129667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7" t="35234" r="11032" b="3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1976" w14:textId="77777777" w:rsidR="00F24D68" w:rsidRDefault="00F24D68" w:rsidP="007B72B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1/</w:t>
      </w:r>
      <w:r>
        <w:rPr>
          <w:rFonts w:cs="Calibri"/>
          <w:b/>
          <w:bCs/>
          <w:color w:val="000000"/>
        </w:rPr>
        <w:tab/>
      </w:r>
      <w:r>
        <w:t>iGCSE Chemistry/2008/s/Paper 1/</w:t>
      </w:r>
    </w:p>
    <w:p w14:paraId="429DC5B8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  <w:rPr>
          <w:noProof/>
        </w:rPr>
      </w:pPr>
      <w:r w:rsidRPr="0040426B">
        <w:rPr>
          <w:noProof/>
        </w:rPr>
        <w:drawing>
          <wp:inline distT="0" distB="0" distL="0" distR="0" wp14:anchorId="2089D51D" wp14:editId="62C18FED">
            <wp:extent cx="1788160" cy="859790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F571" w14:textId="77777777" w:rsidR="00F24D68" w:rsidRDefault="00F24D68" w:rsidP="007B72B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w/Paper 1/</w:t>
      </w:r>
    </w:p>
    <w:p w14:paraId="3AF2C279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  <w:rPr>
          <w:noProof/>
        </w:rPr>
      </w:pPr>
      <w:r w:rsidRPr="00D31E5B">
        <w:rPr>
          <w:noProof/>
        </w:rPr>
        <w:drawing>
          <wp:inline distT="0" distB="0" distL="0" distR="0" wp14:anchorId="36BB617F" wp14:editId="4D981C47">
            <wp:extent cx="1842135" cy="1760855"/>
            <wp:effectExtent l="0" t="0" r="571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07" b="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B6E4E" w14:textId="77777777" w:rsidR="00F24D68" w:rsidRDefault="00F24D68" w:rsidP="007B72B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3/</w:t>
      </w:r>
      <w:r>
        <w:rPr>
          <w:rFonts w:cs="Calibri"/>
          <w:b/>
          <w:bCs/>
          <w:color w:val="000000"/>
        </w:rPr>
        <w:tab/>
      </w:r>
      <w:r>
        <w:t>iGCSE Chemistry/2007/s/Paper 1/</w:t>
      </w:r>
    </w:p>
    <w:p w14:paraId="4D6371B7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  <w:rPr>
          <w:noProof/>
        </w:rPr>
      </w:pPr>
      <w:r w:rsidRPr="00366AC2">
        <w:rPr>
          <w:noProof/>
        </w:rPr>
        <w:drawing>
          <wp:inline distT="0" distB="0" distL="0" distR="0" wp14:anchorId="5F81B325" wp14:editId="0DC28D1A">
            <wp:extent cx="1733550" cy="300355"/>
            <wp:effectExtent l="0" t="0" r="0" b="444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44" b="26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E48FA" w14:textId="77777777" w:rsidR="00F24D68" w:rsidRDefault="00F24D68" w:rsidP="007B72B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4/</w:t>
      </w:r>
      <w:r>
        <w:rPr>
          <w:rFonts w:cs="Calibri"/>
          <w:b/>
          <w:bCs/>
          <w:color w:val="000000"/>
        </w:rPr>
        <w:tab/>
      </w:r>
      <w:r>
        <w:t>iGCSE Chemistry/2007/s/Paper 1/</w:t>
      </w:r>
    </w:p>
    <w:p w14:paraId="6E12944E" w14:textId="77777777" w:rsidR="00F24D68" w:rsidRDefault="00F24D68" w:rsidP="007B72B0">
      <w:pPr>
        <w:spacing w:after="0" w:line="240" w:lineRule="auto"/>
      </w:pPr>
      <w:r w:rsidRPr="007F33B5">
        <w:rPr>
          <w:noProof/>
        </w:rPr>
        <w:drawing>
          <wp:inline distT="0" distB="0" distL="0" distR="0" wp14:anchorId="7BABDF2E" wp14:editId="0B9DE585">
            <wp:extent cx="1910715" cy="85979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03" b="36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6D58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</w:pPr>
    </w:p>
    <w:p w14:paraId="2BFFB04C" w14:textId="77777777" w:rsidR="00F24D68" w:rsidRDefault="00F24D68" w:rsidP="007B72B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5/</w:t>
      </w:r>
      <w:r>
        <w:rPr>
          <w:rFonts w:cs="Calibri"/>
          <w:b/>
          <w:bCs/>
          <w:color w:val="000000"/>
        </w:rPr>
        <w:tab/>
      </w:r>
      <w:r>
        <w:t>iGCSE Chemistry/2007/s/Paper 1/</w:t>
      </w:r>
    </w:p>
    <w:p w14:paraId="0B1B1999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  <w:rPr>
          <w:noProof/>
        </w:rPr>
      </w:pPr>
      <w:r w:rsidRPr="00366AC2">
        <w:rPr>
          <w:noProof/>
        </w:rPr>
        <w:lastRenderedPageBreak/>
        <w:drawing>
          <wp:inline distT="0" distB="0" distL="0" distR="0" wp14:anchorId="437AD1E5" wp14:editId="59D308F8">
            <wp:extent cx="1733550" cy="641350"/>
            <wp:effectExtent l="0" t="0" r="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87" b="8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1A8B9" w14:textId="77777777" w:rsidR="00F24D68" w:rsidRDefault="00F24D68" w:rsidP="007B72B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w/Paper 1/</w:t>
      </w:r>
    </w:p>
    <w:p w14:paraId="1FA28625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  <w:rPr>
          <w:noProof/>
        </w:rPr>
      </w:pPr>
      <w:r w:rsidRPr="00B57075">
        <w:rPr>
          <w:noProof/>
        </w:rPr>
        <w:drawing>
          <wp:inline distT="0" distB="0" distL="0" distR="0" wp14:anchorId="100BF693" wp14:editId="35FF2F22">
            <wp:extent cx="1692275" cy="1706245"/>
            <wp:effectExtent l="0" t="0" r="3175" b="825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97" b="18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0F11D" w14:textId="77777777" w:rsidR="00F24D68" w:rsidRDefault="00F24D68" w:rsidP="007B72B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7/</w:t>
      </w:r>
      <w:r>
        <w:rPr>
          <w:rFonts w:cs="Calibri"/>
          <w:b/>
          <w:bCs/>
          <w:color w:val="000000"/>
        </w:rPr>
        <w:tab/>
      </w:r>
      <w:r>
        <w:t>iGCSE Chemistry/2006/s/Paper 1/</w:t>
      </w:r>
    </w:p>
    <w:p w14:paraId="742EBDCC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</w:pPr>
      <w:r w:rsidRPr="004F4537">
        <w:rPr>
          <w:noProof/>
        </w:rPr>
        <w:drawing>
          <wp:inline distT="0" distB="0" distL="0" distR="0" wp14:anchorId="19BFFB01" wp14:editId="750D0C0F">
            <wp:extent cx="1733550" cy="354965"/>
            <wp:effectExtent l="0" t="0" r="0" b="698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10" r="11427" b="15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3A43" w14:textId="77777777" w:rsidR="00F24D68" w:rsidRDefault="00F24D68" w:rsidP="007B72B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8/</w:t>
      </w:r>
      <w:r>
        <w:rPr>
          <w:rFonts w:cs="Calibri"/>
          <w:b/>
          <w:bCs/>
          <w:color w:val="000000"/>
        </w:rPr>
        <w:tab/>
      </w:r>
      <w:r>
        <w:t>iGCSE Chemistry/2006/s/Paper 1/</w:t>
      </w:r>
    </w:p>
    <w:p w14:paraId="2EABFF9F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</w:pPr>
      <w:r w:rsidRPr="004F4537">
        <w:rPr>
          <w:noProof/>
        </w:rPr>
        <w:drawing>
          <wp:inline distT="0" distB="0" distL="0" distR="0" wp14:anchorId="10948C38" wp14:editId="2DD4020F">
            <wp:extent cx="1733550" cy="28638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5" t="83546" r="10930" b="9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A4417" w14:textId="77777777" w:rsidR="00F24D68" w:rsidRDefault="00F24D68" w:rsidP="007B72B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9/</w:t>
      </w:r>
      <w:r>
        <w:rPr>
          <w:rFonts w:cs="Calibri"/>
          <w:b/>
          <w:bCs/>
          <w:color w:val="000000"/>
        </w:rPr>
        <w:tab/>
      </w:r>
      <w:r>
        <w:t>iGCSE Chemistry/2006/s/Paper 1/</w:t>
      </w:r>
    </w:p>
    <w:p w14:paraId="4892EB37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</w:pPr>
      <w:r w:rsidRPr="004F4537">
        <w:rPr>
          <w:noProof/>
        </w:rPr>
        <w:drawing>
          <wp:inline distT="0" distB="0" distL="0" distR="0" wp14:anchorId="395FB864" wp14:editId="28319DFC">
            <wp:extent cx="1733550" cy="1364615"/>
            <wp:effectExtent l="0" t="0" r="0" b="698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22" b="25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6740C" w14:textId="77777777" w:rsidR="00F24D68" w:rsidRDefault="00F24D68" w:rsidP="007B72B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0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w/Paper 1/</w:t>
      </w:r>
    </w:p>
    <w:p w14:paraId="5AAECCBF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  <w:rPr>
          <w:noProof/>
        </w:rPr>
      </w:pPr>
      <w:r w:rsidRPr="00D31E5B">
        <w:rPr>
          <w:noProof/>
        </w:rPr>
        <w:drawing>
          <wp:inline distT="0" distB="0" distL="0" distR="0" wp14:anchorId="1286953B" wp14:editId="5017B340">
            <wp:extent cx="1733550" cy="682625"/>
            <wp:effectExtent l="0" t="0" r="0" b="317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34" b="6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193CC" w14:textId="77777777" w:rsidR="00F24D68" w:rsidRDefault="00F24D68" w:rsidP="007B72B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w/Paper 1/</w:t>
      </w:r>
    </w:p>
    <w:p w14:paraId="14C00634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  <w:rPr>
          <w:noProof/>
        </w:rPr>
      </w:pPr>
      <w:r w:rsidRPr="00D31E5B">
        <w:rPr>
          <w:noProof/>
        </w:rPr>
        <w:drawing>
          <wp:inline distT="0" distB="0" distL="0" distR="0" wp14:anchorId="38448EA5" wp14:editId="3921151A">
            <wp:extent cx="1624330" cy="1118870"/>
            <wp:effectExtent l="0" t="0" r="0" b="508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03" b="35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AD91" w14:textId="77777777" w:rsidR="00F24D68" w:rsidRDefault="00F24D68" w:rsidP="007B72B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2/</w:t>
      </w:r>
      <w:r>
        <w:rPr>
          <w:rFonts w:cs="Calibri"/>
          <w:b/>
          <w:bCs/>
          <w:color w:val="000000"/>
        </w:rPr>
        <w:tab/>
      </w:r>
      <w:r>
        <w:t>iGCSE Chemistry/2005/s/Paper 1/</w:t>
      </w:r>
    </w:p>
    <w:p w14:paraId="05A161C1" w14:textId="77777777" w:rsidR="00F24D68" w:rsidRDefault="00F24D68" w:rsidP="007B72B0">
      <w:pPr>
        <w:spacing w:after="0" w:line="240" w:lineRule="auto"/>
      </w:pPr>
      <w:r w:rsidRPr="00380E90">
        <w:rPr>
          <w:noProof/>
        </w:rPr>
        <w:drawing>
          <wp:inline distT="0" distB="0" distL="0" distR="0" wp14:anchorId="45335306" wp14:editId="5D04D915">
            <wp:extent cx="1733550" cy="32766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5" t="61638" b="29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FE6EF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</w:pPr>
    </w:p>
    <w:p w14:paraId="17BB0CAF" w14:textId="77777777" w:rsidR="00F24D68" w:rsidRDefault="00F24D68" w:rsidP="007B72B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3/</w:t>
      </w:r>
      <w:r>
        <w:rPr>
          <w:rFonts w:cs="Calibri"/>
          <w:b/>
          <w:bCs/>
          <w:color w:val="000000"/>
        </w:rPr>
        <w:tab/>
      </w:r>
      <w:r>
        <w:t>iGCSE Chemistry/2005/s/Paper 1/</w:t>
      </w:r>
    </w:p>
    <w:p w14:paraId="7DE24F57" w14:textId="77777777" w:rsidR="00F24D68" w:rsidRDefault="00F24D68" w:rsidP="007B72B0">
      <w:pPr>
        <w:spacing w:after="0" w:line="240" w:lineRule="auto"/>
      </w:pPr>
      <w:r w:rsidRPr="00380E90">
        <w:rPr>
          <w:noProof/>
        </w:rPr>
        <w:drawing>
          <wp:inline distT="0" distB="0" distL="0" distR="0" wp14:anchorId="1E08D48C" wp14:editId="53CEB123">
            <wp:extent cx="1733550" cy="628015"/>
            <wp:effectExtent l="0" t="0" r="0" b="63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6" t="68922" r="13788" b="16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ABE87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</w:pPr>
    </w:p>
    <w:p w14:paraId="2D3C400C" w14:textId="77777777" w:rsidR="00F24D68" w:rsidRDefault="00F24D68" w:rsidP="007B72B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4/</w:t>
      </w:r>
      <w:r>
        <w:rPr>
          <w:rFonts w:cs="Calibri"/>
          <w:b/>
          <w:bCs/>
          <w:color w:val="000000"/>
        </w:rPr>
        <w:tab/>
      </w:r>
      <w:r>
        <w:t>iGCSE Chemistry/2005/s/Paper 1/</w:t>
      </w:r>
    </w:p>
    <w:p w14:paraId="7B71E1B3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</w:pPr>
      <w:r w:rsidRPr="00380E90">
        <w:rPr>
          <w:noProof/>
        </w:rPr>
        <w:drawing>
          <wp:inline distT="0" distB="0" distL="0" distR="0" wp14:anchorId="3B6E60FC" wp14:editId="148B7226">
            <wp:extent cx="1815465" cy="436880"/>
            <wp:effectExtent l="0" t="0" r="0" b="127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50" b="4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C8BF5" w14:textId="77777777" w:rsidR="00F24D68" w:rsidRDefault="00F24D68" w:rsidP="007B72B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w/Paper 1/</w:t>
      </w:r>
    </w:p>
    <w:p w14:paraId="3FC220A1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  <w:rPr>
          <w:noProof/>
        </w:rPr>
      </w:pPr>
      <w:r w:rsidRPr="00D31E5B">
        <w:rPr>
          <w:noProof/>
        </w:rPr>
        <w:drawing>
          <wp:inline distT="0" distB="0" distL="0" distR="0" wp14:anchorId="44A6E409" wp14:editId="51870B01">
            <wp:extent cx="1419225" cy="1351280"/>
            <wp:effectExtent l="0" t="0" r="9525" b="12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02" b="1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862D" w14:textId="77777777" w:rsidR="00F24D68" w:rsidRDefault="00F24D68" w:rsidP="007B72B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6/</w:t>
      </w:r>
      <w:r>
        <w:rPr>
          <w:rFonts w:cs="Calibri"/>
          <w:b/>
          <w:bCs/>
          <w:color w:val="000000"/>
        </w:rPr>
        <w:tab/>
      </w:r>
      <w:r>
        <w:t>iGCSE Chemistry/2004/s/Paper 1/</w:t>
      </w:r>
    </w:p>
    <w:p w14:paraId="32AA1CFA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</w:pPr>
      <w:r w:rsidRPr="00AF69ED">
        <w:rPr>
          <w:noProof/>
        </w:rPr>
        <w:drawing>
          <wp:inline distT="0" distB="0" distL="0" distR="0" wp14:anchorId="44BE081E" wp14:editId="494A502C">
            <wp:extent cx="1692275" cy="245745"/>
            <wp:effectExtent l="0" t="0" r="3175" b="190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4" t="47240" r="13182" b="46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6783D" w14:textId="77777777" w:rsidR="00F24D68" w:rsidRDefault="00F24D68" w:rsidP="007B72B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7/</w:t>
      </w:r>
      <w:r>
        <w:rPr>
          <w:rFonts w:cs="Calibri"/>
          <w:b/>
          <w:bCs/>
          <w:color w:val="000000"/>
        </w:rPr>
        <w:tab/>
      </w:r>
      <w:r>
        <w:t>iGCSE Chemistry/2004/s/Paper 1/</w:t>
      </w:r>
    </w:p>
    <w:p w14:paraId="35DF98B3" w14:textId="77777777" w:rsidR="00F24D68" w:rsidRDefault="00F24D68" w:rsidP="007B72B0">
      <w:pPr>
        <w:spacing w:after="0" w:line="240" w:lineRule="auto"/>
      </w:pPr>
      <w:r w:rsidRPr="00AF69ED">
        <w:rPr>
          <w:noProof/>
        </w:rPr>
        <w:drawing>
          <wp:inline distT="0" distB="0" distL="0" distR="0" wp14:anchorId="42F289B1" wp14:editId="6D991FBE">
            <wp:extent cx="1815465" cy="259080"/>
            <wp:effectExtent l="0" t="0" r="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1" t="3810" b="89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1CB04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</w:pPr>
    </w:p>
    <w:p w14:paraId="200636F1" w14:textId="77777777" w:rsidR="00F24D68" w:rsidRDefault="00F24D68" w:rsidP="007B72B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8/</w:t>
      </w:r>
      <w:r>
        <w:rPr>
          <w:rFonts w:cs="Calibri"/>
          <w:b/>
          <w:bCs/>
          <w:color w:val="000000"/>
        </w:rPr>
        <w:tab/>
      </w:r>
      <w:r>
        <w:t>iGCSE Chemistry/2004/s/Paper 1/</w:t>
      </w:r>
    </w:p>
    <w:p w14:paraId="297670E7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</w:pPr>
      <w:r w:rsidRPr="00AF69ED">
        <w:rPr>
          <w:noProof/>
        </w:rPr>
        <w:drawing>
          <wp:inline distT="0" distB="0" distL="0" distR="0" wp14:anchorId="2663B110" wp14:editId="598C8229">
            <wp:extent cx="1733550" cy="55943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4" t="62405" r="11809" b="24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60DFB" w14:textId="77777777" w:rsidR="00F24D68" w:rsidRDefault="00F24D68" w:rsidP="007B72B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w/Paper 1/</w:t>
      </w:r>
    </w:p>
    <w:p w14:paraId="11E33BA4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  <w:rPr>
          <w:noProof/>
        </w:rPr>
      </w:pPr>
      <w:r w:rsidRPr="008919A0">
        <w:rPr>
          <w:noProof/>
        </w:rPr>
        <w:drawing>
          <wp:inline distT="0" distB="0" distL="0" distR="0" wp14:anchorId="7E6A4671" wp14:editId="4E1D5E4D">
            <wp:extent cx="1733550" cy="152844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22" b="16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3B3CE" w14:textId="77777777" w:rsidR="00F24D68" w:rsidRDefault="00F24D68" w:rsidP="007B72B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0/</w:t>
      </w:r>
      <w:r>
        <w:rPr>
          <w:rFonts w:cs="Calibri"/>
          <w:b/>
          <w:bCs/>
          <w:color w:val="000000"/>
        </w:rPr>
        <w:tab/>
      </w:r>
      <w:r>
        <w:t>iGCSE Chemistry/2003/s/Paper 1/</w:t>
      </w:r>
    </w:p>
    <w:p w14:paraId="52C5CCA3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</w:pPr>
      <w:r w:rsidRPr="00F57509">
        <w:rPr>
          <w:noProof/>
        </w:rPr>
        <w:drawing>
          <wp:inline distT="0" distB="0" distL="0" distR="0" wp14:anchorId="57B7968C" wp14:editId="39176C40">
            <wp:extent cx="1733550" cy="32766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1" t="73836" b="17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86B26" w14:textId="77777777" w:rsidR="00F24D68" w:rsidRDefault="00F24D68" w:rsidP="007B72B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1/</w:t>
      </w:r>
      <w:r>
        <w:rPr>
          <w:rFonts w:cs="Calibri"/>
          <w:b/>
          <w:bCs/>
          <w:color w:val="000000"/>
        </w:rPr>
        <w:tab/>
      </w:r>
      <w:r>
        <w:t>iGCSE Chemistry/2003/s/Paper 1/</w:t>
      </w:r>
    </w:p>
    <w:p w14:paraId="3A4353CB" w14:textId="565FF801" w:rsidR="00F24D68" w:rsidRDefault="00F24D68" w:rsidP="007B72B0">
      <w:pPr>
        <w:tabs>
          <w:tab w:val="left" w:pos="3906"/>
        </w:tabs>
        <w:spacing w:after="0" w:line="240" w:lineRule="auto"/>
        <w:ind w:left="389"/>
      </w:pPr>
      <w:r w:rsidRPr="00F57509">
        <w:rPr>
          <w:noProof/>
        </w:rPr>
        <w:drawing>
          <wp:inline distT="0" distB="0" distL="0" distR="0" wp14:anchorId="52A0A299" wp14:editId="06A620F8">
            <wp:extent cx="1692275" cy="232228"/>
            <wp:effectExtent l="0" t="0" r="317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7" t="46280" r="4865" b="47953"/>
                    <a:stretch/>
                  </pic:blipFill>
                  <pic:spPr bwMode="auto">
                    <a:xfrm>
                      <a:off x="0" y="0"/>
                      <a:ext cx="1692275" cy="23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A2790" w14:textId="128C9A0E" w:rsidR="00F54B1A" w:rsidRPr="001D31F3" w:rsidRDefault="00F54B1A" w:rsidP="007B72B0">
      <w:pPr>
        <w:tabs>
          <w:tab w:val="left" w:pos="3906"/>
        </w:tabs>
        <w:spacing w:after="0" w:line="240" w:lineRule="auto"/>
        <w:ind w:left="389"/>
      </w:pPr>
      <w:r w:rsidRPr="00F57509">
        <w:rPr>
          <w:noProof/>
        </w:rPr>
        <w:drawing>
          <wp:inline distT="0" distB="0" distL="0" distR="0" wp14:anchorId="36FEBD4A" wp14:editId="19F7E1AF">
            <wp:extent cx="1692275" cy="452936"/>
            <wp:effectExtent l="0" t="0" r="317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7" t="62141" r="4865" b="26610"/>
                    <a:stretch/>
                  </pic:blipFill>
                  <pic:spPr bwMode="auto">
                    <a:xfrm>
                      <a:off x="0" y="0"/>
                      <a:ext cx="1692275" cy="45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2550F" w14:textId="77777777" w:rsidR="00F24D68" w:rsidRDefault="00F24D68" w:rsidP="007B72B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w/Paper 1/</w:t>
      </w:r>
    </w:p>
    <w:p w14:paraId="42B5F0C6" w14:textId="77777777" w:rsidR="00F24D68" w:rsidRDefault="00F24D68" w:rsidP="007B72B0">
      <w:pPr>
        <w:spacing w:after="0" w:line="240" w:lineRule="auto"/>
      </w:pPr>
      <w:r w:rsidRPr="008919A0">
        <w:rPr>
          <w:noProof/>
        </w:rPr>
        <w:drawing>
          <wp:inline distT="0" distB="0" distL="0" distR="0" wp14:anchorId="1E6D863E" wp14:editId="6AC3B8BC">
            <wp:extent cx="1692275" cy="518795"/>
            <wp:effectExtent l="0" t="0" r="317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43" b="41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2AAFA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</w:pPr>
      <w:r w:rsidRPr="008919A0">
        <w:rPr>
          <w:noProof/>
        </w:rPr>
        <w:drawing>
          <wp:inline distT="0" distB="0" distL="0" distR="0" wp14:anchorId="7192F7AF" wp14:editId="2E34EA4A">
            <wp:extent cx="1733550" cy="50482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24" b="21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2ADD" w14:textId="77777777" w:rsidR="00F24D68" w:rsidRDefault="00F24D68" w:rsidP="007B72B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3/</w:t>
      </w:r>
      <w:r>
        <w:rPr>
          <w:rFonts w:cs="Calibri"/>
          <w:b/>
          <w:bCs/>
          <w:color w:val="000000"/>
        </w:rPr>
        <w:tab/>
      </w:r>
      <w:r>
        <w:t>iGCSE Chemistry/2002/s/Paper 1/</w:t>
      </w:r>
    </w:p>
    <w:p w14:paraId="6F67254B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</w:pPr>
      <w:r w:rsidRPr="007F1773">
        <w:rPr>
          <w:noProof/>
        </w:rPr>
        <w:drawing>
          <wp:inline distT="0" distB="0" distL="0" distR="0" wp14:anchorId="3F0CDA25" wp14:editId="6B199F4C">
            <wp:extent cx="1637665" cy="218440"/>
            <wp:effectExtent l="0" t="0" r="63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50" b="18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E933F" w14:textId="77777777" w:rsidR="00F24D68" w:rsidRDefault="00F24D68" w:rsidP="007B72B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4/</w:t>
      </w:r>
      <w:r>
        <w:rPr>
          <w:rFonts w:cs="Calibri"/>
          <w:b/>
          <w:bCs/>
          <w:color w:val="000000"/>
        </w:rPr>
        <w:tab/>
      </w:r>
      <w:r>
        <w:t>iGCSE Chemistry/2002/s/Paper 1/</w:t>
      </w:r>
    </w:p>
    <w:p w14:paraId="4133D265" w14:textId="77777777" w:rsidR="00F24D68" w:rsidRPr="001D31F3" w:rsidRDefault="00F24D68" w:rsidP="007B72B0">
      <w:pPr>
        <w:tabs>
          <w:tab w:val="left" w:pos="3906"/>
        </w:tabs>
        <w:spacing w:after="0" w:line="240" w:lineRule="auto"/>
        <w:ind w:left="389"/>
      </w:pPr>
      <w:r w:rsidRPr="007F1773">
        <w:rPr>
          <w:noProof/>
        </w:rPr>
        <w:drawing>
          <wp:inline distT="0" distB="0" distL="0" distR="0" wp14:anchorId="510108FD" wp14:editId="2FC2BEC8">
            <wp:extent cx="1733550" cy="94170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0" t="49048" b="23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A4638" w14:textId="77777777" w:rsidR="00F24D68" w:rsidRDefault="00F24D68" w:rsidP="00301366">
      <w:pPr>
        <w:spacing w:after="0" w:line="240" w:lineRule="auto"/>
        <w:sectPr w:rsidR="00F24D68" w:rsidSect="00F24D68">
          <w:type w:val="continuous"/>
          <w:pgSz w:w="11906" w:h="16838"/>
          <w:pgMar w:top="709" w:right="1440" w:bottom="567" w:left="567" w:header="284" w:footer="448" w:gutter="0"/>
          <w:cols w:num="2" w:space="708"/>
          <w:titlePg/>
          <w:docGrid w:linePitch="360"/>
        </w:sectPr>
      </w:pPr>
    </w:p>
    <w:p w14:paraId="768414B0" w14:textId="1BC99588" w:rsidR="00F24D68" w:rsidRPr="008D30BA" w:rsidRDefault="00F24D68" w:rsidP="00301366">
      <w:pPr>
        <w:spacing w:after="0" w:line="240" w:lineRule="auto"/>
      </w:pPr>
    </w:p>
    <w:sectPr w:rsidR="00F24D68" w:rsidRPr="008D30BA" w:rsidSect="00F24D68">
      <w:type w:val="continuous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13843" w14:textId="77777777" w:rsidR="00567811" w:rsidRDefault="00567811" w:rsidP="006B1F1E">
      <w:pPr>
        <w:spacing w:after="0" w:line="240" w:lineRule="auto"/>
      </w:pPr>
      <w:r>
        <w:separator/>
      </w:r>
    </w:p>
  </w:endnote>
  <w:endnote w:type="continuationSeparator" w:id="0">
    <w:p w14:paraId="5FE93183" w14:textId="77777777" w:rsidR="00567811" w:rsidRDefault="00567811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95531" w14:textId="77777777" w:rsidR="008C6E4B" w:rsidRDefault="008C6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056C4" w14:textId="77777777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50C33785" wp14:editId="6C35C8C6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6FC6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66643D80" wp14:editId="2E985528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F108F" w14:textId="77777777" w:rsidR="00567811" w:rsidRDefault="00567811" w:rsidP="006B1F1E">
      <w:pPr>
        <w:spacing w:after="0" w:line="240" w:lineRule="auto"/>
      </w:pPr>
      <w:r>
        <w:separator/>
      </w:r>
    </w:p>
  </w:footnote>
  <w:footnote w:type="continuationSeparator" w:id="0">
    <w:p w14:paraId="73A14557" w14:textId="77777777" w:rsidR="00567811" w:rsidRDefault="00567811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3B9C3" w14:textId="77777777" w:rsidR="008C6E4B" w:rsidRDefault="008C6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16C77" w14:textId="77777777" w:rsidR="008C6E4B" w:rsidRDefault="008C6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588B" w14:textId="77777777" w:rsidR="00E1431A" w:rsidRDefault="00E1431A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567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630A"/>
    <w:rsid w:val="00196317"/>
    <w:rsid w:val="001A1BB2"/>
    <w:rsid w:val="001C75B8"/>
    <w:rsid w:val="001F1086"/>
    <w:rsid w:val="001F1A3C"/>
    <w:rsid w:val="00225E31"/>
    <w:rsid w:val="002316CD"/>
    <w:rsid w:val="002667F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66567"/>
    <w:rsid w:val="003808D0"/>
    <w:rsid w:val="00386FF6"/>
    <w:rsid w:val="004022B7"/>
    <w:rsid w:val="00447C0A"/>
    <w:rsid w:val="00456D8F"/>
    <w:rsid w:val="004B0EDB"/>
    <w:rsid w:val="004B2561"/>
    <w:rsid w:val="004B484B"/>
    <w:rsid w:val="004C300F"/>
    <w:rsid w:val="005157AB"/>
    <w:rsid w:val="00524AA3"/>
    <w:rsid w:val="00532AF3"/>
    <w:rsid w:val="005527CB"/>
    <w:rsid w:val="00562653"/>
    <w:rsid w:val="00567811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A4520F"/>
    <w:rsid w:val="00A70A79"/>
    <w:rsid w:val="00A90A9C"/>
    <w:rsid w:val="00A94A7B"/>
    <w:rsid w:val="00AE542B"/>
    <w:rsid w:val="00AF6759"/>
    <w:rsid w:val="00B053C1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31E5B"/>
    <w:rsid w:val="00D83D39"/>
    <w:rsid w:val="00DB103B"/>
    <w:rsid w:val="00DB7BA5"/>
    <w:rsid w:val="00E1431A"/>
    <w:rsid w:val="00E463D3"/>
    <w:rsid w:val="00E546E9"/>
    <w:rsid w:val="00E85437"/>
    <w:rsid w:val="00E87F0C"/>
    <w:rsid w:val="00E969ED"/>
    <w:rsid w:val="00EA77C5"/>
    <w:rsid w:val="00ED640C"/>
    <w:rsid w:val="00EE7EA5"/>
    <w:rsid w:val="00EF6C09"/>
    <w:rsid w:val="00F03B76"/>
    <w:rsid w:val="00F20713"/>
    <w:rsid w:val="00F24D68"/>
    <w:rsid w:val="00F4683F"/>
    <w:rsid w:val="00F54B1A"/>
    <w:rsid w:val="00F56A07"/>
    <w:rsid w:val="00F73E50"/>
    <w:rsid w:val="00F9132E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33CEC"/>
  <w15:chartTrackingRefBased/>
  <w15:docId w15:val="{755048E6-3C25-426E-B61A-A5DC1CF1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76" Type="http://schemas.openxmlformats.org/officeDocument/2006/relationships/image" Target="media/image64.emf"/><Relationship Id="rId84" Type="http://schemas.openxmlformats.org/officeDocument/2006/relationships/image" Target="media/image72.emf"/><Relationship Id="rId89" Type="http://schemas.openxmlformats.org/officeDocument/2006/relationships/image" Target="media/image77.emf"/><Relationship Id="rId97" Type="http://schemas.openxmlformats.org/officeDocument/2006/relationships/image" Target="media/image85.emf"/><Relationship Id="rId7" Type="http://schemas.openxmlformats.org/officeDocument/2006/relationships/chart" Target="charts/chart1.xml"/><Relationship Id="rId71" Type="http://schemas.openxmlformats.org/officeDocument/2006/relationships/footer" Target="footer1.xml"/><Relationship Id="rId92" Type="http://schemas.openxmlformats.org/officeDocument/2006/relationships/image" Target="media/image8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footer" Target="footer3.xml"/><Relationship Id="rId79" Type="http://schemas.openxmlformats.org/officeDocument/2006/relationships/image" Target="media/image67.emf"/><Relationship Id="rId87" Type="http://schemas.openxmlformats.org/officeDocument/2006/relationships/image" Target="media/image75.emf"/><Relationship Id="rId5" Type="http://schemas.openxmlformats.org/officeDocument/2006/relationships/footnotes" Target="footnotes.xml"/><Relationship Id="rId61" Type="http://schemas.openxmlformats.org/officeDocument/2006/relationships/image" Target="media/image54.emf"/><Relationship Id="rId82" Type="http://schemas.openxmlformats.org/officeDocument/2006/relationships/image" Target="media/image70.emf"/><Relationship Id="rId90" Type="http://schemas.openxmlformats.org/officeDocument/2006/relationships/image" Target="media/image78.emf"/><Relationship Id="rId95" Type="http://schemas.openxmlformats.org/officeDocument/2006/relationships/image" Target="media/image83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header" Target="header1.xml"/><Relationship Id="rId77" Type="http://schemas.openxmlformats.org/officeDocument/2006/relationships/image" Target="media/image65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footer" Target="footer2.xml"/><Relationship Id="rId80" Type="http://schemas.openxmlformats.org/officeDocument/2006/relationships/image" Target="media/image68.emf"/><Relationship Id="rId85" Type="http://schemas.openxmlformats.org/officeDocument/2006/relationships/image" Target="media/image73.emf"/><Relationship Id="rId93" Type="http://schemas.openxmlformats.org/officeDocument/2006/relationships/image" Target="media/image81.emf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header" Target="header2.xml"/><Relationship Id="rId75" Type="http://schemas.openxmlformats.org/officeDocument/2006/relationships/image" Target="media/image63.emf"/><Relationship Id="rId83" Type="http://schemas.openxmlformats.org/officeDocument/2006/relationships/image" Target="media/image71.emf"/><Relationship Id="rId88" Type="http://schemas.openxmlformats.org/officeDocument/2006/relationships/image" Target="media/image76.emf"/><Relationship Id="rId91" Type="http://schemas.openxmlformats.org/officeDocument/2006/relationships/image" Target="media/image79.emf"/><Relationship Id="rId96" Type="http://schemas.openxmlformats.org/officeDocument/2006/relationships/image" Target="media/image8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header" Target="header3.xml"/><Relationship Id="rId78" Type="http://schemas.openxmlformats.org/officeDocument/2006/relationships/image" Target="media/image66.emf"/><Relationship Id="rId81" Type="http://schemas.openxmlformats.org/officeDocument/2006/relationships/image" Target="media/image69.emf"/><Relationship Id="rId86" Type="http://schemas.openxmlformats.org/officeDocument/2006/relationships/image" Target="media/image74.emf"/><Relationship Id="rId94" Type="http://schemas.openxmlformats.org/officeDocument/2006/relationships/image" Target="media/image82.emf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6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6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sz="1600" b="1" i="0" baseline="0">
                <a:effectLst/>
              </a:rPr>
              <a:t>Multiple Choice Paper (B4 2016=P1, after=P2)</a:t>
            </a:r>
            <a:endParaRPr lang="en-CA" sz="12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sz="1200" b="0" i="0" baseline="0">
                <a:effectLst/>
              </a:rPr>
              <a:t>Percentage of all marks awarded for each topic from s2002-w12 and marks per topic for the new P2 (green triangle) s16 to s17</a:t>
            </a:r>
            <a:endParaRPr lang="en-GB" sz="1050" b="0">
              <a:solidFill>
                <a:srgbClr val="FF0000"/>
              </a:solidFill>
            </a:endParaRPr>
          </a:p>
        </c:rich>
      </c:tx>
      <c:layout>
        <c:manualLayout>
          <c:xMode val="edge"/>
          <c:yMode val="edge"/>
          <c:x val="0.11424516440159681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ChemP2 16&amp;l8r'!$U$1</c:f>
              <c:strCache>
                <c:ptCount val="1"/>
                <c:pt idx="0">
                  <c:v>P2 2016-17w</c:v>
                </c:pt>
              </c:strCache>
            </c:strRef>
          </c:tx>
          <c:cat>
            <c:numRef>
              <c:f>'ChemP2 16&amp;l8r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ChemP2 16&amp;l8r'!$U$2:$U$14</c:f>
              <c:numCache>
                <c:formatCode>0.0</c:formatCode>
                <c:ptCount val="13"/>
                <c:pt idx="0">
                  <c:v>7.5675675675675684</c:v>
                </c:pt>
                <c:pt idx="1">
                  <c:v>9.3693693693693696</c:v>
                </c:pt>
                <c:pt idx="2">
                  <c:v>4.6846846846846848</c:v>
                </c:pt>
                <c:pt idx="3">
                  <c:v>4.5045045045045047</c:v>
                </c:pt>
                <c:pt idx="4">
                  <c:v>5.2252252252252251</c:v>
                </c:pt>
                <c:pt idx="5">
                  <c:v>10.27027027027027</c:v>
                </c:pt>
                <c:pt idx="6">
                  <c:v>9.9099099099099099</c:v>
                </c:pt>
                <c:pt idx="7">
                  <c:v>8.4684684684684672</c:v>
                </c:pt>
                <c:pt idx="8">
                  <c:v>9.9099099099099099</c:v>
                </c:pt>
                <c:pt idx="9">
                  <c:v>10.09009009009009</c:v>
                </c:pt>
                <c:pt idx="10">
                  <c:v>2.5225225225225225</c:v>
                </c:pt>
                <c:pt idx="11">
                  <c:v>2.3423423423423424</c:v>
                </c:pt>
                <c:pt idx="12">
                  <c:v>15.135135135135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39-4FAB-B23F-650A7FC2CDE6}"/>
            </c:ext>
          </c:extLst>
        </c:ser>
        <c:ser>
          <c:idx val="3"/>
          <c:order val="3"/>
          <c:tx>
            <c:strRef>
              <c:f>'ChemP2 16&amp;l8r'!$V$1</c:f>
              <c:strCache>
                <c:ptCount val="1"/>
                <c:pt idx="0">
                  <c:v>P1 2002-12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numRef>
              <c:f>'ChemP2 16&amp;l8r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ChemP2 16&amp;l8r'!$V$2:$V$14</c:f>
              <c:numCache>
                <c:formatCode>0.0</c:formatCode>
                <c:ptCount val="13"/>
                <c:pt idx="0">
                  <c:v>8.6306098964326807</c:v>
                </c:pt>
                <c:pt idx="1">
                  <c:v>11.967779056386652</c:v>
                </c:pt>
                <c:pt idx="2">
                  <c:v>4.1426927502876865</c:v>
                </c:pt>
                <c:pt idx="3">
                  <c:v>5.983889528193326</c:v>
                </c:pt>
                <c:pt idx="4">
                  <c:v>4.2577675489067897</c:v>
                </c:pt>
                <c:pt idx="5">
                  <c:v>6.2140391254315306</c:v>
                </c:pt>
                <c:pt idx="6">
                  <c:v>10.241657077100115</c:v>
                </c:pt>
                <c:pt idx="7">
                  <c:v>9.6662830840046023</c:v>
                </c:pt>
                <c:pt idx="8">
                  <c:v>12.082853855005753</c:v>
                </c:pt>
                <c:pt idx="9">
                  <c:v>12.082853855005753</c:v>
                </c:pt>
                <c:pt idx="10">
                  <c:v>0</c:v>
                </c:pt>
                <c:pt idx="11">
                  <c:v>2.0713463751438432</c:v>
                </c:pt>
                <c:pt idx="12">
                  <c:v>12.658227848101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39-4FAB-B23F-650A7FC2CD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hemP2 16&amp;l8r'!$U$1</c15:sqref>
                        </c15:formulaRef>
                      </c:ext>
                    </c:extLst>
                    <c:strCache>
                      <c:ptCount val="1"/>
                      <c:pt idx="0">
                        <c:v>P2 2016-17w</c:v>
                      </c:pt>
                    </c:strCache>
                  </c:strRef>
                </c:tx>
                <c:cat>
                  <c:numRef>
                    <c:extLst>
                      <c:ext uri="{02D57815-91ED-43cb-92C2-25804820EDAC}">
                        <c15:formulaRef>
                          <c15:sqref>'ChemP2 16&amp;l8r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8F39-4FAB-B23F-650A7FC2CDE6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2 16&amp;l8r'!$U$1</c15:sqref>
                        </c15:formulaRef>
                      </c:ext>
                    </c:extLst>
                    <c:strCache>
                      <c:ptCount val="1"/>
                      <c:pt idx="0">
                        <c:v>P2 2016-17w</c:v>
                      </c:pt>
                    </c:strCache>
                  </c:strRef>
                </c:tx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2 16&amp;l8r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2 16&amp;l8r'!$U$2:$U$14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7.5675675675675684</c:v>
                      </c:pt>
                      <c:pt idx="1">
                        <c:v>9.3693693693693696</c:v>
                      </c:pt>
                      <c:pt idx="2">
                        <c:v>4.6846846846846848</c:v>
                      </c:pt>
                      <c:pt idx="3">
                        <c:v>4.5045045045045047</c:v>
                      </c:pt>
                      <c:pt idx="4">
                        <c:v>5.2252252252252251</c:v>
                      </c:pt>
                      <c:pt idx="5">
                        <c:v>10.27027027027027</c:v>
                      </c:pt>
                      <c:pt idx="6">
                        <c:v>9.9099099099099099</c:v>
                      </c:pt>
                      <c:pt idx="7">
                        <c:v>8.4684684684684672</c:v>
                      </c:pt>
                      <c:pt idx="8">
                        <c:v>9.9099099099099099</c:v>
                      </c:pt>
                      <c:pt idx="9">
                        <c:v>10.09009009009009</c:v>
                      </c:pt>
                      <c:pt idx="10">
                        <c:v>2.5225225225225225</c:v>
                      </c:pt>
                      <c:pt idx="11">
                        <c:v>2.3423423423423424</c:v>
                      </c:pt>
                      <c:pt idx="12">
                        <c:v>15.13513513513513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8F39-4FAB-B23F-650A7FC2CDE6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pic Number</a:t>
                </a:r>
              </a:p>
            </c:rich>
          </c:tx>
          <c:layout>
            <c:manualLayout>
              <c:xMode val="edge"/>
              <c:yMode val="edge"/>
              <c:x val="0.46516299677278689"/>
              <c:y val="0.918048157023850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 Marks awarded for each topic</a:t>
                </a:r>
              </a:p>
            </c:rich>
          </c:tx>
          <c:layout>
            <c:manualLayout>
              <c:xMode val="edge"/>
              <c:yMode val="edge"/>
              <c:x val="6.4852441063891361E-2"/>
              <c:y val="0.17780265070172013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C523-F02C-4A59-9DC6-ED75A5AD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3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3</cp:revision>
  <dcterms:created xsi:type="dcterms:W3CDTF">2018-03-26T06:44:00Z</dcterms:created>
  <dcterms:modified xsi:type="dcterms:W3CDTF">2018-03-26T06:54:00Z</dcterms:modified>
</cp:coreProperties>
</file>